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FF" w:rsidRPr="000828A9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828A9">
        <w:rPr>
          <w:rFonts w:ascii="GHEA Grapalat" w:hAnsi="GHEA Grapalat"/>
          <w:sz w:val="20"/>
          <w:szCs w:val="20"/>
          <w:lang w:val="hy-AM"/>
        </w:rPr>
        <w:t>Հավելված</w:t>
      </w:r>
      <w:r w:rsidR="009476BC" w:rsidRPr="000828A9">
        <w:rPr>
          <w:rFonts w:ascii="GHEA Grapalat" w:hAnsi="GHEA Grapalat"/>
          <w:sz w:val="20"/>
          <w:szCs w:val="20"/>
          <w:lang w:val="hy-AM"/>
        </w:rPr>
        <w:t xml:space="preserve"> N 1</w:t>
      </w:r>
    </w:p>
    <w:p w:rsidR="007B6EBC" w:rsidRPr="000828A9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828A9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կառավարության </w:t>
      </w:r>
    </w:p>
    <w:p w:rsidR="007B6EBC" w:rsidRPr="000828A9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828A9">
        <w:rPr>
          <w:rFonts w:ascii="GHEA Grapalat" w:hAnsi="GHEA Grapalat"/>
          <w:sz w:val="20"/>
          <w:szCs w:val="20"/>
          <w:lang w:val="hy-AM"/>
        </w:rPr>
        <w:t>202</w:t>
      </w:r>
      <w:r w:rsidR="00407CD7" w:rsidRPr="000828A9">
        <w:rPr>
          <w:rFonts w:ascii="GHEA Grapalat" w:hAnsi="GHEA Grapalat"/>
          <w:sz w:val="20"/>
          <w:szCs w:val="20"/>
          <w:lang w:val="hy-AM"/>
        </w:rPr>
        <w:t>4</w:t>
      </w:r>
      <w:r w:rsidRPr="000828A9">
        <w:rPr>
          <w:rFonts w:ascii="GHEA Grapalat" w:hAnsi="GHEA Grapalat"/>
          <w:sz w:val="20"/>
          <w:szCs w:val="20"/>
          <w:lang w:val="hy-AM"/>
        </w:rPr>
        <w:t xml:space="preserve"> թվականի  _____________   __________-ի</w:t>
      </w:r>
    </w:p>
    <w:p w:rsidR="007B6EBC" w:rsidRPr="000828A9" w:rsidRDefault="007B6EBC" w:rsidP="007B6EBC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0828A9">
        <w:rPr>
          <w:rFonts w:ascii="GHEA Grapalat" w:hAnsi="GHEA Grapalat"/>
          <w:sz w:val="20"/>
          <w:szCs w:val="20"/>
          <w:lang w:val="hy-AM"/>
        </w:rPr>
        <w:t xml:space="preserve">                               N _________    - Ա որոշման</w:t>
      </w:r>
    </w:p>
    <w:p w:rsidR="007B6EBC" w:rsidRPr="000828A9" w:rsidRDefault="007B6EBC" w:rsidP="009977FF">
      <w:pPr>
        <w:rPr>
          <w:lang w:val="hy-AM"/>
        </w:rPr>
      </w:pPr>
    </w:p>
    <w:p w:rsidR="009977FF" w:rsidRPr="000828A9" w:rsidRDefault="009977FF" w:rsidP="00984B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828A9">
        <w:rPr>
          <w:rFonts w:ascii="GHEA Grapalat" w:hAnsi="GHEA Grapalat"/>
          <w:b/>
          <w:sz w:val="24"/>
          <w:szCs w:val="24"/>
          <w:lang w:val="hy-AM"/>
        </w:rPr>
        <w:t>Ա Ն Վ Ա Ն Ա Ց Ա Ն Կ</w:t>
      </w:r>
    </w:p>
    <w:p w:rsidR="009977FF" w:rsidRPr="000828A9" w:rsidRDefault="00D40BDF" w:rsidP="00D364F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828A9">
        <w:rPr>
          <w:rFonts w:ascii="GHEA Grapalat" w:hAnsi="GHEA Grapalat"/>
          <w:b/>
          <w:sz w:val="24"/>
          <w:szCs w:val="24"/>
          <w:lang w:val="hy-AM"/>
        </w:rPr>
        <w:t xml:space="preserve">ՇԱՐՔԱՅԻՆ ԿԱԶՄԻ ՊԱՐՏԱԴԻՐ ԶԻՆՎՈՐԱԿԱՆ ԾԱՌԱՅՈՒԹՅԱՆ </w:t>
      </w:r>
      <w:r w:rsidR="009977FF" w:rsidRPr="000828A9">
        <w:rPr>
          <w:rFonts w:ascii="GHEA Grapalat" w:hAnsi="GHEA Grapalat"/>
          <w:b/>
          <w:sz w:val="24"/>
          <w:szCs w:val="24"/>
          <w:lang w:val="hy-AM"/>
        </w:rPr>
        <w:t>202</w:t>
      </w:r>
      <w:r w:rsidR="00407CD7" w:rsidRPr="000828A9">
        <w:rPr>
          <w:rFonts w:ascii="GHEA Grapalat" w:hAnsi="GHEA Grapalat"/>
          <w:b/>
          <w:sz w:val="24"/>
          <w:szCs w:val="24"/>
          <w:lang w:val="hy-AM"/>
        </w:rPr>
        <w:t>4</w:t>
      </w:r>
      <w:r w:rsidR="009977FF" w:rsidRPr="000828A9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407CD7" w:rsidRPr="000828A9">
        <w:rPr>
          <w:rFonts w:ascii="GHEA Grapalat" w:hAnsi="GHEA Grapalat"/>
          <w:b/>
          <w:sz w:val="24"/>
          <w:szCs w:val="24"/>
          <w:lang w:val="hy-AM"/>
        </w:rPr>
        <w:t>ԱՄԱՌԱՅԻՆ</w:t>
      </w:r>
      <w:r w:rsidR="009977FF" w:rsidRPr="000828A9">
        <w:rPr>
          <w:rFonts w:ascii="GHEA Grapalat" w:hAnsi="GHEA Grapalat"/>
          <w:b/>
          <w:sz w:val="24"/>
          <w:szCs w:val="24"/>
          <w:lang w:val="hy-AM"/>
        </w:rPr>
        <w:t xml:space="preserve"> ԶՈՐԱԿՈՉԻՑ </w:t>
      </w:r>
      <w:r w:rsidR="007B6EBC" w:rsidRPr="000828A9">
        <w:rPr>
          <w:rFonts w:ascii="GHEA Grapalat" w:hAnsi="GHEA Grapalat"/>
          <w:b/>
          <w:sz w:val="24"/>
          <w:szCs w:val="24"/>
          <w:lang w:val="hy-AM"/>
        </w:rPr>
        <w:t>ՄԻՆՉԵՎ</w:t>
      </w:r>
      <w:r w:rsidRPr="000828A9">
        <w:rPr>
          <w:rFonts w:ascii="GHEA Grapalat" w:hAnsi="GHEA Grapalat"/>
          <w:b/>
          <w:sz w:val="24"/>
          <w:szCs w:val="24"/>
          <w:lang w:val="hy-AM"/>
        </w:rPr>
        <w:t xml:space="preserve"> 202</w:t>
      </w:r>
      <w:r w:rsidR="00407CD7" w:rsidRPr="000828A9">
        <w:rPr>
          <w:rFonts w:ascii="GHEA Grapalat" w:hAnsi="GHEA Grapalat"/>
          <w:b/>
          <w:sz w:val="24"/>
          <w:szCs w:val="24"/>
          <w:lang w:val="hy-AM"/>
        </w:rPr>
        <w:t>8</w:t>
      </w:r>
      <w:r w:rsidRPr="000828A9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407CD7" w:rsidRPr="000828A9">
        <w:rPr>
          <w:rFonts w:ascii="GHEA Grapalat" w:hAnsi="GHEA Grapalat"/>
          <w:b/>
          <w:sz w:val="24"/>
          <w:szCs w:val="24"/>
          <w:lang w:val="hy-AM"/>
        </w:rPr>
        <w:t>ԱՄԱՌԱՅԻՆ</w:t>
      </w:r>
      <w:r w:rsidRPr="000828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B6EBC" w:rsidRPr="000828A9">
        <w:rPr>
          <w:rFonts w:ascii="GHEA Grapalat" w:hAnsi="GHEA Grapalat"/>
          <w:b/>
          <w:sz w:val="24"/>
          <w:szCs w:val="24"/>
          <w:lang w:val="hy-AM"/>
        </w:rPr>
        <w:t>ԶՈՐԱԿՈՉԸ ՏԱՐԿԵՏՈՒ</w:t>
      </w:r>
      <w:r w:rsidR="009977FF" w:rsidRPr="000828A9">
        <w:rPr>
          <w:rFonts w:ascii="GHEA Grapalat" w:hAnsi="GHEA Grapalat"/>
          <w:b/>
          <w:sz w:val="24"/>
          <w:szCs w:val="24"/>
          <w:lang w:val="hy-AM"/>
        </w:rPr>
        <w:t xml:space="preserve">Մ </w:t>
      </w:r>
      <w:r w:rsidR="007B6EBC" w:rsidRPr="000828A9">
        <w:rPr>
          <w:rFonts w:ascii="GHEA Grapalat" w:hAnsi="GHEA Grapalat"/>
          <w:b/>
          <w:sz w:val="24"/>
          <w:szCs w:val="24"/>
          <w:lang w:val="hy-AM"/>
        </w:rPr>
        <w:t>ՍՏ</w:t>
      </w:r>
      <w:r w:rsidR="009977FF" w:rsidRPr="000828A9">
        <w:rPr>
          <w:rFonts w:ascii="GHEA Grapalat" w:hAnsi="GHEA Grapalat"/>
          <w:b/>
          <w:sz w:val="24"/>
          <w:szCs w:val="24"/>
          <w:lang w:val="hy-AM"/>
        </w:rPr>
        <w:t>Ա</w:t>
      </w:r>
      <w:r w:rsidR="007B6EBC" w:rsidRPr="000828A9">
        <w:rPr>
          <w:rFonts w:ascii="GHEA Grapalat" w:hAnsi="GHEA Grapalat"/>
          <w:b/>
          <w:sz w:val="24"/>
          <w:szCs w:val="24"/>
          <w:lang w:val="hy-AM"/>
        </w:rPr>
        <w:t>ՑՈՂ՝ ՍՊՈՐՏԻ ԲՆԱԳԱՎԱՌՈՒՄ ՆՇԱՆԱԿԱԼԻ ՆՎԱՃՈՒՄՆԵՐ ՈՒՆԵՑՈՂ ՔԱՂԱՔԱՑԻՆԵՐԻ</w:t>
      </w:r>
      <w:r w:rsidR="009977FF" w:rsidRPr="000828A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Style w:val="TableGrid"/>
        <w:tblW w:w="135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80"/>
        <w:gridCol w:w="3240"/>
        <w:gridCol w:w="1890"/>
        <w:gridCol w:w="3150"/>
        <w:gridCol w:w="1620"/>
        <w:gridCol w:w="2520"/>
      </w:tblGrid>
      <w:tr w:rsidR="00921639" w:rsidRPr="000828A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92163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28A9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0828A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828A9">
              <w:rPr>
                <w:rFonts w:ascii="GHEA Grapalat" w:hAnsi="GHEA Grapalat"/>
                <w:sz w:val="24"/>
                <w:szCs w:val="24"/>
                <w:lang w:val="hy-AM"/>
              </w:rPr>
              <w:t>Ազգանուն, անուն, հայրանու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28A9">
              <w:rPr>
                <w:rFonts w:ascii="GHEA Grapalat" w:hAnsi="GHEA Grapalat"/>
                <w:sz w:val="24"/>
                <w:szCs w:val="24"/>
                <w:lang w:val="hy-AM"/>
              </w:rPr>
              <w:t xml:space="preserve">Ծննդյան </w:t>
            </w:r>
            <w:r w:rsidR="00C32C5D" w:rsidRPr="00C32C5D">
              <w:rPr>
                <w:rFonts w:ascii="GHEA Grapalat" w:hAnsi="GHEA Grapalat"/>
                <w:sz w:val="24"/>
                <w:szCs w:val="24"/>
                <w:lang w:val="hy-AM"/>
              </w:rPr>
              <w:t>թիվը</w:t>
            </w:r>
          </w:p>
          <w:p w:rsidR="00225733" w:rsidRPr="000828A9" w:rsidRDefault="00225733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92163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28A9">
              <w:rPr>
                <w:rFonts w:ascii="GHEA Grapalat" w:hAnsi="GHEA Grapalat"/>
                <w:sz w:val="24"/>
                <w:szCs w:val="24"/>
                <w:lang w:val="hy-AM"/>
              </w:rPr>
              <w:t>Մրցման անվանունը, մարզաձևը</w:t>
            </w:r>
            <w:r w:rsidR="00CC00C7" w:rsidRPr="000828A9">
              <w:rPr>
                <w:rFonts w:ascii="GHEA Grapalat" w:hAnsi="GHEA Grapalat"/>
                <w:sz w:val="24"/>
                <w:szCs w:val="24"/>
                <w:lang w:val="hy-AM"/>
              </w:rPr>
              <w:t>, անցկացման տարեթիվ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28A9">
              <w:rPr>
                <w:rFonts w:ascii="GHEA Grapalat" w:hAnsi="GHEA Grapalat"/>
                <w:sz w:val="24"/>
                <w:szCs w:val="24"/>
                <w:lang w:val="hy-AM"/>
              </w:rPr>
              <w:t>Նշանակալի նվաճում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0828A9" w:rsidRDefault="00882DBA" w:rsidP="00CC7E80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28A9">
              <w:rPr>
                <w:rFonts w:ascii="GHEA Grapalat" w:hAnsi="GHEA Grapalat"/>
                <w:sz w:val="24"/>
                <w:szCs w:val="24"/>
                <w:lang w:val="hy-AM"/>
              </w:rPr>
              <w:t>Հաշվռման հասցեն և զինկոմիսարիատը</w:t>
            </w:r>
          </w:p>
        </w:tc>
      </w:tr>
      <w:tr w:rsidR="00921639" w:rsidRPr="000828A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828A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0828A9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828A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828A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921639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828A9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0828A9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828A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0828A9" w:rsidRDefault="00882DBA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0828A9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921639" w:rsidRPr="00DD272A" w:rsidTr="00F82731">
        <w:trPr>
          <w:trHeight w:val="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E77B4C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45056C" w:rsidRDefault="00DD272A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056C">
              <w:rPr>
                <w:rFonts w:ascii="GHEA Grapalat" w:hAnsi="GHEA Grapalat"/>
                <w:sz w:val="24"/>
                <w:szCs w:val="24"/>
                <w:lang w:val="hy-AM"/>
              </w:rPr>
              <w:t>Արման Հայկի Վարդանյան</w:t>
            </w:r>
            <w:r w:rsidR="00921639" w:rsidRPr="0045056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45056C" w:rsidRDefault="00DD272A" w:rsidP="00DD272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056C"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="0001372E" w:rsidRPr="0045056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5056C">
              <w:rPr>
                <w:rFonts w:ascii="GHEA Grapalat" w:hAnsi="GHEA Grapalat"/>
                <w:sz w:val="24"/>
                <w:szCs w:val="24"/>
                <w:lang w:val="hy-AM"/>
              </w:rPr>
              <w:t>05.2002</w:t>
            </w:r>
            <w:r w:rsidR="00CD0A1F" w:rsidRPr="004505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45056C" w:rsidRDefault="00375CF1" w:rsidP="00375CF1">
            <w:pPr>
              <w:numPr>
                <w:ilvl w:val="0"/>
                <w:numId w:val="1"/>
              </w:numPr>
              <w:spacing w:line="360" w:lineRule="auto"/>
              <w:ind w:left="162" w:firstLine="19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056C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</w:t>
            </w:r>
            <w:r w:rsidR="0001372E" w:rsidRPr="004505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ճի ըմբշամարտի երիտասարդների /Մ-20/   </w:t>
            </w:r>
            <w:r w:rsidRPr="0045056C">
              <w:rPr>
                <w:rFonts w:ascii="GHEA Grapalat" w:hAnsi="GHEA Grapalat"/>
                <w:sz w:val="24"/>
                <w:szCs w:val="24"/>
                <w:lang w:val="hy-AM"/>
              </w:rPr>
              <w:t>աշխարհի 2022</w:t>
            </w:r>
            <w:r w:rsidR="0001372E" w:rsidRPr="004505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F8" w:rsidRPr="0045056C" w:rsidRDefault="00375CF1" w:rsidP="0001372E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line="360" w:lineRule="auto"/>
              <w:ind w:left="72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056C">
              <w:rPr>
                <w:rFonts w:ascii="GHEA Grapalat" w:hAnsi="GHEA Grapalat"/>
                <w:sz w:val="24"/>
                <w:szCs w:val="24"/>
                <w:lang w:val="hy-AM"/>
              </w:rPr>
              <w:t>5-րդ</w:t>
            </w:r>
            <w:r w:rsidR="00803CF8" w:rsidRPr="004505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</w:t>
            </w:r>
          </w:p>
          <w:p w:rsidR="00803CF8" w:rsidRPr="0045056C" w:rsidRDefault="00803CF8" w:rsidP="0001372E">
            <w:pPr>
              <w:spacing w:line="360" w:lineRule="auto"/>
              <w:ind w:left="72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:rsidR="0001372E" w:rsidRPr="0045056C" w:rsidRDefault="0001372E" w:rsidP="0001372E">
            <w:pPr>
              <w:pStyle w:val="ListParagraph"/>
              <w:spacing w:line="360" w:lineRule="auto"/>
              <w:ind w:left="72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:rsidR="0001372E" w:rsidRPr="0045056C" w:rsidRDefault="0001372E" w:rsidP="0001372E">
            <w:pPr>
              <w:spacing w:line="360" w:lineRule="auto"/>
              <w:ind w:left="72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:rsidR="00921639" w:rsidRPr="0045056C" w:rsidRDefault="00921639" w:rsidP="00375CF1">
            <w:pPr>
              <w:tabs>
                <w:tab w:val="left" w:pos="342"/>
              </w:tabs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14" w:rsidRPr="0045056C" w:rsidRDefault="00427C1C" w:rsidP="009479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5056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DD272A" w:rsidRPr="0045056C">
              <w:rPr>
                <w:rFonts w:ascii="GHEA Grapalat" w:hAnsi="GHEA Grapalat"/>
                <w:sz w:val="24"/>
                <w:szCs w:val="24"/>
                <w:lang w:val="hy-AM"/>
              </w:rPr>
              <w:t>ք. Երևան</w:t>
            </w:r>
            <w:r w:rsidRPr="0045056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D272A" w:rsidRPr="0045056C">
              <w:rPr>
                <w:rFonts w:ascii="GHEA Grapalat" w:hAnsi="GHEA Grapalat"/>
                <w:sz w:val="24"/>
                <w:szCs w:val="24"/>
                <w:lang w:val="hy-AM"/>
              </w:rPr>
              <w:t>Արարատյան 1 զնգ., շ. 6/1, բն. 37</w:t>
            </w:r>
            <w:r w:rsidR="00947914" w:rsidRPr="0045056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21639" w:rsidRPr="0045056C" w:rsidRDefault="00E77B4C" w:rsidP="00947914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45056C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45056C">
              <w:rPr>
                <w:rFonts w:ascii="GHEA Grapalat" w:hAnsi="GHEA Grapalat"/>
                <w:sz w:val="24"/>
                <w:szCs w:val="24"/>
              </w:rPr>
              <w:t>N 1</w:t>
            </w:r>
            <w:r w:rsidR="00427C1C" w:rsidRPr="004505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921639" w:rsidRPr="000828A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AE093C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AE093C" w:rsidRDefault="006A752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093C">
              <w:rPr>
                <w:rFonts w:ascii="GHEA Grapalat" w:hAnsi="GHEA Grapalat"/>
                <w:sz w:val="24"/>
                <w:szCs w:val="24"/>
                <w:lang w:val="hy-AM"/>
              </w:rPr>
              <w:t>Յուրի Հայկի Կարապետ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A752F" w:rsidRDefault="006A752F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752F">
              <w:rPr>
                <w:rFonts w:ascii="GHEA Grapalat" w:hAnsi="GHEA Grapalat"/>
                <w:sz w:val="24"/>
                <w:szCs w:val="24"/>
                <w:lang w:val="hy-AM"/>
              </w:rPr>
              <w:t>01.05.2006</w:t>
            </w:r>
            <w:r w:rsidR="00B905B9" w:rsidRPr="006A752F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914" w:rsidRPr="006A752F" w:rsidRDefault="00947914" w:rsidP="00F62022">
            <w:pPr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19C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պատանիների </w:t>
            </w:r>
            <w:r w:rsidR="0080726F" w:rsidRPr="008019CB">
              <w:rPr>
                <w:rFonts w:ascii="GHEA Grapalat" w:hAnsi="GHEA Grapalat"/>
                <w:sz w:val="24"/>
                <w:szCs w:val="24"/>
                <w:lang w:val="hy-AM"/>
              </w:rPr>
              <w:t xml:space="preserve">/Մ-17/   </w:t>
            </w:r>
            <w:r w:rsidRPr="008019C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վրոպայի 202</w:t>
            </w:r>
            <w:r w:rsidR="0080726F" w:rsidRPr="008019CB">
              <w:rPr>
                <w:rFonts w:ascii="GHEA Grapalat" w:hAnsi="GHEA Grapalat"/>
                <w:sz w:val="24"/>
                <w:szCs w:val="24"/>
                <w:lang w:val="hy-AM"/>
              </w:rPr>
              <w:t xml:space="preserve">3 </w:t>
            </w:r>
            <w:r w:rsidRPr="008019CB">
              <w:rPr>
                <w:rFonts w:ascii="GHEA Grapalat" w:hAnsi="GHEA Grapalat"/>
                <w:sz w:val="24"/>
                <w:szCs w:val="24"/>
                <w:lang w:val="hy-AM"/>
              </w:rPr>
              <w:t>թվականի առաջնություն</w:t>
            </w:r>
            <w:r w:rsidR="0080726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9478FC" w:rsidRDefault="00947914" w:rsidP="00934E4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8F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</w:t>
            </w:r>
            <w:r w:rsidR="004505E0" w:rsidRPr="009478FC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  <w:r w:rsidR="008019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14" w:rsidRPr="006A752F" w:rsidRDefault="00947914" w:rsidP="009479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752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6A752F" w:rsidRPr="006A752F">
              <w:rPr>
                <w:rFonts w:ascii="GHEA Grapalat" w:hAnsi="GHEA Grapalat"/>
                <w:sz w:val="24"/>
                <w:szCs w:val="24"/>
                <w:lang w:val="hy-AM"/>
              </w:rPr>
              <w:t xml:space="preserve">ք.Երևան, Մալաթիա-Սեբաստիա, </w:t>
            </w:r>
            <w:r w:rsidR="006A752F" w:rsidRPr="006A752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դրանիկի 33, բն. 35,</w:t>
            </w:r>
          </w:p>
          <w:p w:rsidR="00AD522F" w:rsidRPr="006A752F" w:rsidRDefault="006A752F" w:rsidP="006A752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752F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6A752F">
              <w:rPr>
                <w:rFonts w:ascii="GHEA Grapalat" w:hAnsi="GHEA Grapalat"/>
                <w:sz w:val="24"/>
                <w:szCs w:val="24"/>
              </w:rPr>
              <w:t>N 1</w:t>
            </w:r>
            <w:r w:rsidRPr="006A752F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 </w:t>
            </w:r>
          </w:p>
        </w:tc>
      </w:tr>
      <w:tr w:rsidR="00921639" w:rsidRPr="00BC57C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BC57C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BC57C9" w:rsidRDefault="00F62022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57C9">
              <w:rPr>
                <w:rFonts w:ascii="GHEA Grapalat" w:hAnsi="GHEA Grapalat"/>
                <w:sz w:val="24"/>
                <w:szCs w:val="24"/>
                <w:lang w:val="hy-AM"/>
              </w:rPr>
              <w:t>Ռուբեն Արտեմի Գևորգ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0828A9" w:rsidRDefault="00F62022" w:rsidP="00F62022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F6202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90E00" w:rsidRPr="00F62022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A16491" w:rsidRPr="00F6202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F62022">
              <w:rPr>
                <w:rFonts w:ascii="GHEA Grapalat" w:hAnsi="GHEA Grapalat"/>
                <w:sz w:val="24"/>
                <w:szCs w:val="24"/>
                <w:lang w:val="hy-AM"/>
              </w:rPr>
              <w:t>06. 2004</w:t>
            </w:r>
            <w:r w:rsidR="00A16491" w:rsidRPr="00F62022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F62022" w:rsidRDefault="00C90E00" w:rsidP="00F6202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6202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ահռոմեական ըմբշամարտի երիտասարդների </w:t>
            </w:r>
            <w:r w:rsidR="00F62022" w:rsidRPr="00F62022">
              <w:rPr>
                <w:rFonts w:ascii="GHEA Grapalat" w:hAnsi="GHEA Grapalat"/>
                <w:sz w:val="24"/>
                <w:szCs w:val="24"/>
                <w:lang w:val="hy-AM"/>
              </w:rPr>
              <w:t>/Մ-20/   աշխարհի</w:t>
            </w:r>
            <w:r w:rsidRPr="00F62022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9478FC" w:rsidRDefault="00F62022" w:rsidP="009478F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3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78F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AC59A3" w:rsidRPr="009478FC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00" w:rsidRPr="00BC57C9" w:rsidRDefault="00C90E00" w:rsidP="00C90E0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C57C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BC57C9" w:rsidRPr="00BC57C9">
              <w:rPr>
                <w:rFonts w:ascii="GHEA Grapalat" w:hAnsi="GHEA Grapalat"/>
                <w:sz w:val="24"/>
                <w:szCs w:val="24"/>
                <w:lang w:val="hy-AM"/>
              </w:rPr>
              <w:t>ք. Երևան, Շերամի փող., շ. 59, բն. 9,</w:t>
            </w:r>
          </w:p>
          <w:p w:rsidR="008452E6" w:rsidRPr="000828A9" w:rsidRDefault="00BC57C9" w:rsidP="00C90E00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BC57C9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BC57C9">
              <w:rPr>
                <w:rFonts w:ascii="GHEA Grapalat" w:hAnsi="GHEA Grapalat"/>
                <w:sz w:val="24"/>
                <w:szCs w:val="24"/>
              </w:rPr>
              <w:t>N 1</w:t>
            </w:r>
            <w:r w:rsidRPr="00BC57C9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921639" w:rsidRPr="002518B9" w:rsidTr="00F82731">
        <w:trPr>
          <w:trHeight w:val="25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2518B9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2518B9" w:rsidRDefault="002518B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րեկ Նորայրի Նիկողո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0828A9" w:rsidRDefault="002518B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8019CB">
              <w:rPr>
                <w:rFonts w:ascii="GHEA Grapalat" w:hAnsi="GHEA Grapalat"/>
                <w:sz w:val="24"/>
                <w:szCs w:val="24"/>
                <w:lang w:val="hy-AM"/>
              </w:rPr>
              <w:t>10.05.2006</w:t>
            </w:r>
            <w:r w:rsidR="002F3D4C" w:rsidRPr="008019CB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8019CB" w:rsidRDefault="00CF62F2" w:rsidP="002B5B0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091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</w:t>
            </w:r>
            <w:r w:rsidR="008019CB" w:rsidRPr="00C30919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մբշամարտի պատանիների /Մ-17/   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8019CB" w:rsidRDefault="002B5B09" w:rsidP="00934E4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19CB">
              <w:rPr>
                <w:rFonts w:ascii="GHEA Grapalat" w:hAnsi="GHEA Grapalat"/>
                <w:sz w:val="24"/>
                <w:szCs w:val="24"/>
                <w:lang w:val="hy-AM"/>
              </w:rPr>
              <w:t>1-ին տեղ</w:t>
            </w:r>
            <w:r w:rsidR="008019CB" w:rsidRPr="008019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28" w:rsidRPr="002518B9" w:rsidRDefault="00036328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18B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2518B9" w:rsidRPr="002518B9">
              <w:rPr>
                <w:rFonts w:ascii="GHEA Grapalat" w:hAnsi="GHEA Grapalat"/>
                <w:sz w:val="24"/>
                <w:szCs w:val="24"/>
                <w:lang w:val="hy-AM"/>
              </w:rPr>
              <w:t>Արմավիրի մարզ, Փարաքար,</w:t>
            </w:r>
          </w:p>
          <w:p w:rsidR="00036328" w:rsidRPr="002518B9" w:rsidRDefault="002518B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18B9">
              <w:rPr>
                <w:rFonts w:ascii="GHEA Grapalat" w:hAnsi="GHEA Grapalat"/>
                <w:sz w:val="24"/>
                <w:szCs w:val="24"/>
                <w:lang w:val="hy-AM"/>
              </w:rPr>
              <w:t>Գր. Լուսավորիչի փ., տուն 86</w:t>
            </w:r>
            <w:r w:rsidR="00036328" w:rsidRPr="002518B9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2518B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21639" w:rsidRPr="000828A9" w:rsidRDefault="002518B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2518B9">
              <w:rPr>
                <w:rFonts w:ascii="GHEA Grapalat" w:hAnsi="GHEA Grapalat"/>
                <w:sz w:val="24"/>
                <w:szCs w:val="24"/>
                <w:lang w:val="hy-AM"/>
              </w:rPr>
              <w:t>Արմավիրի</w:t>
            </w:r>
            <w:r w:rsidR="00036328" w:rsidRPr="002518B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091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ի </w:t>
            </w:r>
            <w:r w:rsidR="00036328" w:rsidRPr="002518B9">
              <w:rPr>
                <w:rFonts w:ascii="GHEA Grapalat" w:hAnsi="GHEA Grapalat"/>
                <w:sz w:val="24"/>
                <w:szCs w:val="24"/>
                <w:lang w:val="hy-AM"/>
              </w:rPr>
              <w:t>ԶԿ</w:t>
            </w:r>
          </w:p>
        </w:tc>
      </w:tr>
      <w:tr w:rsidR="00921639" w:rsidRPr="000F23A2" w:rsidTr="00F82731">
        <w:trPr>
          <w:trHeight w:val="18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EF5C7A" w:rsidRDefault="00921639" w:rsidP="00CC7E8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EF5C7A" w:rsidRDefault="00EF5C7A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հե Արսենի Հովհաննի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0828A9" w:rsidRDefault="00EF5C7A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BB091B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CD0A1F" w:rsidRPr="00BB091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BB091B">
              <w:rPr>
                <w:rFonts w:ascii="GHEA Grapalat" w:hAnsi="GHEA Grapalat"/>
                <w:sz w:val="24"/>
                <w:szCs w:val="24"/>
                <w:lang w:val="hy-AM"/>
              </w:rPr>
              <w:t>03.2006</w:t>
            </w:r>
            <w:r w:rsidR="002B5B09" w:rsidRPr="00BB09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0A1F" w:rsidRPr="00BB091B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39" w:rsidRPr="006A6904" w:rsidRDefault="006A6904" w:rsidP="008B3AC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6904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պատանիների /Մ-17/   Եվրոպայի 2022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A6904" w:rsidRDefault="002B5B09" w:rsidP="00CC7E8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6904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39" w:rsidRPr="00626601" w:rsidRDefault="00427C1C" w:rsidP="00BB091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660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EF5C7A" w:rsidRPr="00626601">
              <w:rPr>
                <w:rFonts w:ascii="GHEA Grapalat" w:hAnsi="GHEA Grapalat"/>
                <w:sz w:val="24"/>
                <w:szCs w:val="24"/>
                <w:lang w:val="hy-AM"/>
              </w:rPr>
              <w:t>Շիրակի</w:t>
            </w:r>
            <w:r w:rsidRPr="006266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, </w:t>
            </w:r>
            <w:r w:rsidR="008B3AC1" w:rsidRPr="00626601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62660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="00EF5C7A" w:rsidRPr="0062660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BB091B" w:rsidRPr="00626601">
              <w:rPr>
                <w:rFonts w:ascii="GHEA Grapalat" w:hAnsi="GHEA Grapalat"/>
                <w:sz w:val="24"/>
                <w:szCs w:val="24"/>
                <w:lang w:val="hy-AM"/>
              </w:rPr>
              <w:t>յումրի</w:t>
            </w:r>
            <w:r w:rsidRPr="006266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B091B" w:rsidRPr="00626601">
              <w:rPr>
                <w:rFonts w:ascii="GHEA Grapalat" w:hAnsi="GHEA Grapalat"/>
                <w:sz w:val="24"/>
                <w:szCs w:val="24"/>
                <w:lang w:val="hy-AM"/>
              </w:rPr>
              <w:t>Սպանդարյան 6 նրբ.</w:t>
            </w:r>
            <w:r w:rsidR="008B3AC1" w:rsidRPr="006266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B091B" w:rsidRPr="00626601">
              <w:rPr>
                <w:rFonts w:ascii="GHEA Grapalat" w:hAnsi="GHEA Grapalat"/>
                <w:sz w:val="24"/>
                <w:szCs w:val="24"/>
                <w:lang w:val="hy-AM"/>
              </w:rPr>
              <w:t>տուն</w:t>
            </w:r>
            <w:r w:rsidRPr="006266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091B" w:rsidRPr="00626601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62660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B091B" w:rsidRPr="00626601">
              <w:rPr>
                <w:rFonts w:ascii="GHEA Grapalat" w:hAnsi="GHEA Grapalat"/>
                <w:sz w:val="24"/>
                <w:szCs w:val="24"/>
                <w:lang w:val="hy-AM"/>
              </w:rPr>
              <w:t>Շիրակի</w:t>
            </w:r>
            <w:r w:rsidRPr="006266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ի ԶԿ </w:t>
            </w:r>
          </w:p>
        </w:tc>
      </w:tr>
      <w:tr w:rsidR="008B3AC1" w:rsidRPr="00DB02CC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DB02CC" w:rsidRDefault="008B3AC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DB02CC" w:rsidRDefault="00DB02C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02CC">
              <w:rPr>
                <w:rFonts w:ascii="GHEA Grapalat" w:hAnsi="GHEA Grapalat"/>
                <w:sz w:val="24"/>
                <w:szCs w:val="24"/>
                <w:lang w:val="hy-AM"/>
              </w:rPr>
              <w:t>Հենրիկ Լյովայի Հայկ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0828A9" w:rsidRDefault="00DB02C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DB02CC">
              <w:rPr>
                <w:rFonts w:ascii="GHEA Grapalat" w:hAnsi="GHEA Grapalat"/>
                <w:sz w:val="24"/>
                <w:szCs w:val="24"/>
                <w:lang w:val="hy-AM"/>
              </w:rPr>
              <w:t>18.02.2006</w:t>
            </w:r>
            <w:r w:rsidR="008B3AC1" w:rsidRPr="00DB02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DB02CC" w:rsidRDefault="00DB02CC" w:rsidP="00DB02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2" w:firstLine="2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02C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ըմբշամարտի պատանիների /Մ-17/   </w:t>
            </w:r>
            <w:r w:rsidRPr="00DB02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DB02CC" w:rsidRDefault="00DB02C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02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="008B3AC1" w:rsidRPr="00DB02CC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DB02CC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02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DB02CC" w:rsidRPr="00DB02CC">
              <w:rPr>
                <w:rFonts w:ascii="GHEA Grapalat" w:hAnsi="GHEA Grapalat"/>
                <w:sz w:val="24"/>
                <w:szCs w:val="24"/>
                <w:lang w:val="hy-AM"/>
              </w:rPr>
              <w:t>Շիրակի մարզ</w:t>
            </w:r>
            <w:r w:rsidRPr="00DB02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DB02CC" w:rsidRPr="00DB02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.Ազատան, 19 փ., տուն 11,</w:t>
            </w:r>
          </w:p>
          <w:p w:rsidR="00DB02CC" w:rsidRPr="00DB02CC" w:rsidRDefault="00DB02C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02C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իրակի մարզի ԶԿ</w:t>
            </w:r>
          </w:p>
          <w:p w:rsidR="008B3AC1" w:rsidRPr="000828A9" w:rsidRDefault="008B3AC1" w:rsidP="001D1551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8B3AC1" w:rsidRPr="009B4DE2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B40651" w:rsidRDefault="008B3AC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Default="006C3F2D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0651">
              <w:rPr>
                <w:rFonts w:ascii="GHEA Grapalat" w:hAnsi="GHEA Grapalat"/>
                <w:sz w:val="24"/>
                <w:szCs w:val="24"/>
                <w:lang w:val="hy-AM"/>
              </w:rPr>
              <w:t>Սամվել Կարենի Գևորգյան</w:t>
            </w:r>
          </w:p>
          <w:p w:rsidR="00B40651" w:rsidRPr="00B40651" w:rsidRDefault="00B40651" w:rsidP="0024135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B40651" w:rsidRDefault="006C3F2D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0651">
              <w:rPr>
                <w:rFonts w:ascii="GHEA Grapalat" w:hAnsi="GHEA Grapalat"/>
                <w:sz w:val="24"/>
                <w:szCs w:val="24"/>
                <w:lang w:val="hy-AM"/>
              </w:rPr>
              <w:t>26.02.2006</w:t>
            </w:r>
            <w:r w:rsidR="008B3AC1" w:rsidRPr="00B4065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B40651" w:rsidRDefault="00B40651" w:rsidP="00B4065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40651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աշխարհի   պատանիների /Մ-17/  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5E3818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381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0BC9" w:rsidRPr="005E3818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C9" w:rsidRPr="005E3818" w:rsidRDefault="002F0BC9" w:rsidP="002F0BC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381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</w:t>
            </w:r>
            <w:r w:rsidR="009B4DE2" w:rsidRPr="005E3818">
              <w:rPr>
                <w:rFonts w:ascii="GHEA Grapalat" w:hAnsi="GHEA Grapalat"/>
                <w:sz w:val="24"/>
                <w:szCs w:val="24"/>
                <w:lang w:val="hy-AM"/>
              </w:rPr>
              <w:t>Տավուշի մարզ</w:t>
            </w:r>
            <w:r w:rsidRPr="005E381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9B4DE2" w:rsidRPr="005E3818">
              <w:rPr>
                <w:rFonts w:ascii="GHEA Grapalat" w:hAnsi="GHEA Grapalat"/>
                <w:sz w:val="24"/>
                <w:szCs w:val="24"/>
                <w:lang w:val="hy-AM"/>
              </w:rPr>
              <w:t xml:space="preserve"> գ. Այգեհովիտ, 33 փ., տուն 32</w:t>
            </w:r>
          </w:p>
          <w:p w:rsidR="008B3AC1" w:rsidRPr="005E3818" w:rsidRDefault="009B4DE2" w:rsidP="002F0BC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3818">
              <w:rPr>
                <w:rFonts w:ascii="GHEA Grapalat" w:hAnsi="GHEA Grapalat"/>
                <w:sz w:val="24"/>
                <w:szCs w:val="24"/>
                <w:lang w:val="hy-AM"/>
              </w:rPr>
              <w:t>Տավուշի մարզի N  1</w:t>
            </w:r>
            <w:r w:rsidR="002F0BC9" w:rsidRPr="005E3818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647951" w:rsidRPr="009B4DE2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1" w:rsidRPr="00B40651" w:rsidRDefault="0064795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1" w:rsidRPr="00B40651" w:rsidRDefault="0064795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երգեյ Կարենի Սարգ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1" w:rsidRPr="00B40651" w:rsidRDefault="0064795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5A9E">
              <w:rPr>
                <w:rFonts w:ascii="GHEA Grapalat" w:hAnsi="GHEA Grapalat"/>
                <w:sz w:val="24"/>
                <w:szCs w:val="24"/>
                <w:lang w:val="hy-AM"/>
              </w:rPr>
              <w:t>17.03.2002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1" w:rsidRPr="00B40651" w:rsidRDefault="00647951" w:rsidP="0064795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47951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աշխարհի   պատանիների /Մ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647951">
              <w:rPr>
                <w:rFonts w:ascii="GHEA Grapalat" w:hAnsi="GHEA Grapalat"/>
                <w:sz w:val="24"/>
                <w:szCs w:val="24"/>
                <w:lang w:val="hy-AM"/>
              </w:rPr>
              <w:t>/  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51" w:rsidRPr="000828A9" w:rsidRDefault="0064795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8F523C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C" w:rsidRPr="0049021C" w:rsidRDefault="0049021C" w:rsidP="004902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1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յուլիքեխվյան</w:t>
            </w:r>
            <w:r w:rsidRPr="0049021C"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ղ., շ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2/2</w:t>
            </w:r>
            <w:r w:rsidRPr="0049021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բն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 w:rsidRPr="0049021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647951" w:rsidRPr="008147F5" w:rsidRDefault="0049021C" w:rsidP="004902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021C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N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3 </w:t>
            </w:r>
            <w:r w:rsidRPr="0049021C">
              <w:rPr>
                <w:rFonts w:ascii="GHEA Grapalat" w:hAnsi="GHEA Grapalat"/>
                <w:sz w:val="24"/>
                <w:szCs w:val="24"/>
                <w:lang w:val="hy-AM"/>
              </w:rPr>
              <w:t>ԶԿ</w:t>
            </w:r>
          </w:p>
        </w:tc>
      </w:tr>
      <w:tr w:rsidR="00F15DC6" w:rsidRPr="0035237C" w:rsidTr="00870964">
        <w:trPr>
          <w:trHeight w:val="35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6" w:rsidRPr="00B40651" w:rsidRDefault="00F15DC6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6" w:rsidRPr="00F15DC6" w:rsidRDefault="00F15DC6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ոռ Արմենի Խաչատր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6" w:rsidRPr="00F15DC6" w:rsidRDefault="00F15DC6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.04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6" w:rsidRPr="00D87DBF" w:rsidRDefault="00E517D8" w:rsidP="0087096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17D8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 ըմբշամարտի պատանիների /Մ-17/   Եվրոպ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3</w:t>
            </w:r>
            <w:r w:rsidRPr="00E517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C6" w:rsidRPr="00E517D8" w:rsidRDefault="00F15DC6" w:rsidP="00934E4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5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17D8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  <w:r w:rsidR="00E517D8" w:rsidRPr="00E517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8" w:rsidRPr="00E517D8" w:rsidRDefault="00E517D8" w:rsidP="00E5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17D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ք. Երևան, </w:t>
            </w:r>
            <w:r w:rsidRPr="00211FAB">
              <w:rPr>
                <w:rFonts w:ascii="GHEA Grapalat" w:hAnsi="GHEA Grapalat"/>
                <w:sz w:val="24"/>
                <w:szCs w:val="24"/>
                <w:lang w:val="hy-AM"/>
              </w:rPr>
              <w:t>Թումանյան փ., շ. 35, բն. 19,</w:t>
            </w:r>
            <w:r w:rsidRPr="00E517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F15DC6" w:rsidRPr="00D87DBF" w:rsidRDefault="00E517D8" w:rsidP="00E5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17D8">
              <w:rPr>
                <w:rFonts w:ascii="GHEA Grapalat" w:hAnsi="GHEA Grapalat"/>
                <w:sz w:val="24"/>
                <w:szCs w:val="24"/>
                <w:lang w:val="hy-AM"/>
              </w:rPr>
              <w:t>Երևանի N 2 ԶԿ</w:t>
            </w:r>
          </w:p>
        </w:tc>
      </w:tr>
      <w:tr w:rsidR="008E2E02" w:rsidRPr="006D14F9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2" w:rsidRPr="00B40651" w:rsidRDefault="008E2E02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2" w:rsidRDefault="008E2E02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ուժան Գևորգի Հովհաննի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2" w:rsidRDefault="008E2E02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.05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2" w:rsidRPr="00D87DBF" w:rsidRDefault="008E2E02" w:rsidP="008E2E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2E0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ըմբշամարտ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 w:rsidRPr="008E2E02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Pr="008E2E0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տանիների /Մ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8E2E02">
              <w:rPr>
                <w:rFonts w:ascii="GHEA Grapalat" w:hAnsi="GHEA Grapalat"/>
                <w:sz w:val="24"/>
                <w:szCs w:val="24"/>
                <w:lang w:val="hy-AM"/>
              </w:rPr>
              <w:t>/  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2" w:rsidRDefault="008E2E02" w:rsidP="00934E4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5-րդ տե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2" w:rsidRPr="00D87DBF" w:rsidRDefault="008E2E02" w:rsidP="007F114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8300B" w:rsidRPr="009B4DE2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Pr="00B40651" w:rsidRDefault="0098300B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Default="0098300B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ման Սամվելի Հարությունյան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Default="0098300B" w:rsidP="00151F2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9.03.20</w:t>
            </w:r>
            <w:bookmarkStart w:id="0" w:name="_GoBack"/>
            <w:bookmarkEnd w:id="0"/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151F2B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Default="007B2306" w:rsidP="007B230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2306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աշխարհի   պատանիների /Մ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7B2306">
              <w:rPr>
                <w:rFonts w:ascii="GHEA Grapalat" w:hAnsi="GHEA Grapalat"/>
                <w:sz w:val="24"/>
                <w:szCs w:val="24"/>
                <w:lang w:val="hy-AM"/>
              </w:rPr>
              <w:t>/   2023 թվականի առաջն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7B2306" w:rsidRPr="008E2E02" w:rsidRDefault="007B2306" w:rsidP="007B230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2306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Եվրոպայի   պատանիների /Մ-17/  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Default="007B2306" w:rsidP="007B230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2306">
              <w:rPr>
                <w:rFonts w:ascii="GHEA Grapalat" w:hAnsi="GHEA Grapalat"/>
                <w:sz w:val="24"/>
                <w:szCs w:val="24"/>
                <w:lang w:val="hy-AM"/>
              </w:rPr>
              <w:t>3-րդ տեղ</w:t>
            </w:r>
            <w:r w:rsidR="00934E4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934E44" w:rsidRDefault="00934E44" w:rsidP="00934E4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34E44" w:rsidRDefault="00934E44" w:rsidP="00934E4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34E44" w:rsidRPr="00934E44" w:rsidRDefault="00934E44" w:rsidP="00934E4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B2306" w:rsidRDefault="007B2306" w:rsidP="007B2306">
            <w:pPr>
              <w:pStyle w:val="ListParagraph"/>
              <w:ind w:left="7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B2306" w:rsidRPr="007B2306" w:rsidRDefault="00502C10" w:rsidP="00934E4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B2306" w:rsidRPr="007B2306">
              <w:rPr>
                <w:rFonts w:ascii="GHEA Grapalat" w:hAnsi="GHEA Grapalat"/>
                <w:sz w:val="24"/>
                <w:szCs w:val="24"/>
                <w:lang w:val="hy-AM"/>
              </w:rPr>
              <w:t xml:space="preserve">-րդ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Default="00423089" w:rsidP="007F114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, Արարատի մարզ, ք. Արտաշատ, Իսակովի փող., շ. 76/2, բն. 23,</w:t>
            </w:r>
          </w:p>
          <w:p w:rsidR="00423089" w:rsidRPr="00D87DBF" w:rsidRDefault="00423089" w:rsidP="007F114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ԶԿ</w:t>
            </w:r>
          </w:p>
        </w:tc>
      </w:tr>
      <w:tr w:rsidR="005C2165" w:rsidRPr="005C2165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5" w:rsidRPr="00B40651" w:rsidRDefault="005C2165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5" w:rsidRPr="003F32DF" w:rsidRDefault="005C2165" w:rsidP="00C1759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32DF">
              <w:rPr>
                <w:rFonts w:ascii="GHEA Grapalat" w:hAnsi="GHEA Grapalat"/>
                <w:sz w:val="24"/>
                <w:szCs w:val="24"/>
                <w:lang w:val="hy-AM"/>
              </w:rPr>
              <w:t>Գրիշա Արթուրի Ոսկա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5" w:rsidRPr="003F32DF" w:rsidRDefault="005C2165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F32DF">
              <w:rPr>
                <w:rFonts w:ascii="GHEA Grapalat" w:hAnsi="GHEA Grapalat"/>
                <w:sz w:val="24"/>
                <w:szCs w:val="24"/>
                <w:lang w:val="hy-AM"/>
              </w:rPr>
              <w:t>20.01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5" w:rsidRPr="00203171" w:rsidRDefault="00562683" w:rsidP="002031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23A2">
              <w:rPr>
                <w:rFonts w:ascii="GHEA Grapalat" w:hAnsi="GHEA Grapalat"/>
                <w:sz w:val="24"/>
                <w:szCs w:val="24"/>
                <w:lang w:val="hy-AM"/>
              </w:rPr>
              <w:t>Հունահռոմեական</w:t>
            </w:r>
            <w:r w:rsidRPr="000F23A2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562683">
              <w:rPr>
                <w:rFonts w:ascii="GHEA Grapalat" w:hAnsi="GHEA Grapalat"/>
                <w:sz w:val="24"/>
                <w:szCs w:val="24"/>
                <w:lang w:val="hy-AM"/>
              </w:rPr>
              <w:t>ըմբշամարտի պատանիների /Մ-17/   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5" w:rsidRDefault="00562683" w:rsidP="00211D9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1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2683">
              <w:rPr>
                <w:rFonts w:ascii="GHEA Grapalat" w:hAnsi="GHEA Grapalat"/>
                <w:sz w:val="24"/>
                <w:szCs w:val="24"/>
                <w:lang w:val="hy-AM"/>
              </w:rPr>
              <w:t xml:space="preserve">3-րդ տե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65" w:rsidRDefault="005C2165" w:rsidP="005C21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16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Շիրակի մարզ, ք. Գյումրի, Հ. Ֆուրմանովի փ., տուն 149, </w:t>
            </w:r>
          </w:p>
          <w:p w:rsidR="005C2165" w:rsidRDefault="005C2165" w:rsidP="005C21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165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2E55C0" w:rsidRPr="005C2165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B40651" w:rsidRDefault="002E55C0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Default="002E55C0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ղվան Նվերի Մագոյան</w:t>
            </w:r>
          </w:p>
          <w:p w:rsidR="00B90CB8" w:rsidRDefault="00B90CB8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Default="002E55C0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7.06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562683" w:rsidRDefault="00B90CB8" w:rsidP="002031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ւշուի 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562683" w:rsidRDefault="00B90CB8" w:rsidP="005626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18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-ին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2E55C0" w:rsidRDefault="002E55C0" w:rsidP="002E55C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55C0">
              <w:rPr>
                <w:rFonts w:ascii="GHEA Grapalat" w:hAnsi="GHEA Grapalat"/>
                <w:sz w:val="24"/>
                <w:szCs w:val="24"/>
                <w:lang w:val="hy-AM"/>
              </w:rPr>
              <w:t>ՀՀ, Արագածոտնի մարզ, գ. Արագածավան, Գրիբոյեդովի փ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2E55C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շ. </w:t>
            </w:r>
            <w:r w:rsidRPr="002E55C0">
              <w:rPr>
                <w:rFonts w:ascii="GHEA Grapalat" w:hAnsi="GHEA Grapalat"/>
                <w:sz w:val="24"/>
                <w:szCs w:val="24"/>
                <w:lang w:val="hy-AM"/>
              </w:rPr>
              <w:t>18, բն. 17,</w:t>
            </w:r>
          </w:p>
          <w:p w:rsidR="002E55C0" w:rsidRPr="002E55C0" w:rsidRDefault="002E55C0" w:rsidP="002E55C0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Արագածոտնի մարզի ԶԿ</w:t>
            </w:r>
          </w:p>
        </w:tc>
      </w:tr>
      <w:tr w:rsidR="00175A9F" w:rsidRPr="000F23A2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F" w:rsidRPr="00B40651" w:rsidRDefault="00175A9F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F" w:rsidRDefault="00175A9F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ամվել Արմանի Մարտիրո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F" w:rsidRPr="00822834" w:rsidRDefault="00175A9F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22834">
              <w:rPr>
                <w:rFonts w:ascii="GHEA Grapalat" w:hAnsi="GHEA Grapalat"/>
                <w:sz w:val="24"/>
                <w:szCs w:val="24"/>
              </w:rPr>
              <w:t>12.05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F" w:rsidRDefault="00175A9F" w:rsidP="002031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-18" w:firstLine="45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Ծանրամարտի պատանիների 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F" w:rsidRDefault="00175A9F" w:rsidP="0056268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18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9F" w:rsidRPr="00175A9F" w:rsidRDefault="00175A9F" w:rsidP="00175A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A9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4"/>
                <w:szCs w:val="24"/>
              </w:rPr>
              <w:t>գ. Գեղակերտ</w:t>
            </w:r>
            <w:r w:rsidRPr="00175A9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175A9F" w:rsidRPr="00175A9F" w:rsidRDefault="00175A9F" w:rsidP="00175A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A9F">
              <w:rPr>
                <w:rFonts w:ascii="GHEA Grapalat" w:hAnsi="GHEA Grapalat"/>
                <w:sz w:val="24"/>
                <w:szCs w:val="24"/>
                <w:lang w:val="hy-AM"/>
              </w:rPr>
              <w:t>Թումանյ</w:t>
            </w:r>
            <w:r w:rsidRPr="0035237C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175A9F">
              <w:rPr>
                <w:rFonts w:ascii="GHEA Grapalat" w:hAnsi="GHEA Grapalat"/>
                <w:sz w:val="24"/>
                <w:szCs w:val="24"/>
                <w:lang w:val="hy-AM"/>
              </w:rPr>
              <w:t xml:space="preserve"> փ., տուն </w:t>
            </w:r>
            <w:r w:rsidRPr="0035237C">
              <w:rPr>
                <w:rFonts w:ascii="GHEA Grapalat" w:hAnsi="GHEA Grapalat"/>
                <w:sz w:val="24"/>
                <w:szCs w:val="24"/>
                <w:lang w:val="hy-AM"/>
              </w:rPr>
              <w:t>52</w:t>
            </w:r>
            <w:r w:rsidRPr="00175A9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175A9F" w:rsidRPr="002E55C0" w:rsidRDefault="00175A9F" w:rsidP="00175A9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5A9F">
              <w:rPr>
                <w:rFonts w:ascii="GHEA Grapalat" w:hAnsi="GHEA Grapalat"/>
                <w:sz w:val="24"/>
                <w:szCs w:val="24"/>
                <w:lang w:val="hy-AM"/>
              </w:rPr>
              <w:t>Արմավիրի մարզի ԶԿ</w:t>
            </w:r>
          </w:p>
        </w:tc>
      </w:tr>
      <w:tr w:rsidR="0098300B" w:rsidRPr="000F23A2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Pr="0098300B" w:rsidRDefault="0098300B" w:rsidP="0098300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Default="0098300B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Pr="00822834" w:rsidRDefault="0098300B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Pr="008E2E02" w:rsidRDefault="0098300B" w:rsidP="0098300B">
            <w:pPr>
              <w:pStyle w:val="ListParagraph"/>
              <w:spacing w:line="360" w:lineRule="auto"/>
              <w:ind w:left="43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Default="0098300B" w:rsidP="008E2E0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B" w:rsidRPr="00D87DBF" w:rsidRDefault="0098300B" w:rsidP="007F114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B3AC1" w:rsidRPr="000F23A2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175A9F" w:rsidRDefault="008B3AC1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175A9F" w:rsidRDefault="00175A9F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75A9F">
              <w:rPr>
                <w:rFonts w:ascii="GHEA Grapalat" w:hAnsi="GHEA Grapalat"/>
                <w:sz w:val="24"/>
                <w:szCs w:val="24"/>
              </w:rPr>
              <w:t>Արթուր Հովհաննեսի Ավետիքյան</w:t>
            </w:r>
          </w:p>
          <w:p w:rsidR="008B3AC1" w:rsidRPr="00D222DC" w:rsidRDefault="008B3AC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822834" w:rsidRDefault="00175A9F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2834">
              <w:rPr>
                <w:rFonts w:ascii="GHEA Grapalat" w:hAnsi="GHEA Grapalat"/>
                <w:sz w:val="24"/>
                <w:szCs w:val="24"/>
              </w:rPr>
              <w:t>14</w:t>
            </w:r>
            <w:r w:rsidRPr="00822834">
              <w:rPr>
                <w:rFonts w:ascii="GHEA Grapalat" w:hAnsi="GHEA Grapalat"/>
                <w:sz w:val="24"/>
                <w:szCs w:val="24"/>
                <w:lang w:val="hy-AM"/>
              </w:rPr>
              <w:t>.05.2006</w:t>
            </w:r>
            <w:r w:rsidR="008B3AC1" w:rsidRPr="00822834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72767B" w:rsidRDefault="00E53DF4" w:rsidP="00D222D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67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ռնցքամարտի </w:t>
            </w:r>
            <w:r w:rsidR="00D222DC" w:rsidRPr="00D222D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անիների </w:t>
            </w:r>
            <w:r w:rsidRPr="0072767B"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 w:rsidR="0072767B" w:rsidRPr="0072767B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</w:t>
            </w:r>
            <w:r w:rsidRPr="0072767B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C1" w:rsidRPr="00B15246" w:rsidRDefault="0072767B" w:rsidP="00B152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5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5246">
              <w:rPr>
                <w:rFonts w:ascii="GHEA Grapalat" w:hAnsi="GHEA Grapalat"/>
                <w:sz w:val="24"/>
                <w:szCs w:val="24"/>
              </w:rPr>
              <w:t>5</w:t>
            </w:r>
            <w:r w:rsidR="008B3AC1" w:rsidRPr="00B15246">
              <w:rPr>
                <w:rFonts w:ascii="GHEA Grapalat" w:hAnsi="GHEA Grapalat"/>
                <w:sz w:val="24"/>
                <w:szCs w:val="24"/>
                <w:lang w:val="hy-AM"/>
              </w:rPr>
              <w:t>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1" w:rsidRPr="0072767B" w:rsidRDefault="0072767B" w:rsidP="0072767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67B">
              <w:rPr>
                <w:rFonts w:ascii="GHEA Grapalat" w:hAnsi="GHEA Grapalat"/>
                <w:sz w:val="24"/>
                <w:szCs w:val="24"/>
                <w:lang w:val="hy-AM"/>
              </w:rPr>
              <w:t>ՀՀ, Շիրակի մարզ, ք. Գյումրի, Անտառավան 4-րդ թաղ., շ. 1</w:t>
            </w:r>
            <w:r w:rsidRPr="0072767B">
              <w:rPr>
                <w:rFonts w:ascii="GHEA Grapalat" w:hAnsi="GHEA Grapalat"/>
                <w:szCs w:val="24"/>
                <w:vertAlign w:val="superscript"/>
                <w:lang w:val="hy-AM"/>
              </w:rPr>
              <w:t>ա</w:t>
            </w:r>
            <w:r w:rsidRPr="0072767B">
              <w:rPr>
                <w:rFonts w:ascii="GHEA Grapalat" w:hAnsi="GHEA Grapalat"/>
                <w:sz w:val="24"/>
                <w:szCs w:val="24"/>
                <w:lang w:val="hy-AM"/>
              </w:rPr>
              <w:t>, բն. 10, Շիրակի մարզի ԶԿ</w:t>
            </w:r>
          </w:p>
        </w:tc>
      </w:tr>
      <w:tr w:rsidR="00627222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2" w:rsidRPr="00175A9F" w:rsidRDefault="00627222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2" w:rsidRPr="00175A9F" w:rsidRDefault="00A6624A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եսրոպ Գալուստի Նիկո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2" w:rsidRPr="00822834" w:rsidRDefault="00A6624A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22834">
              <w:rPr>
                <w:rFonts w:ascii="GHEA Grapalat" w:hAnsi="GHEA Grapalat"/>
                <w:sz w:val="24"/>
                <w:szCs w:val="24"/>
              </w:rPr>
              <w:t>27.06.2003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25" w:rsidRPr="00391125" w:rsidRDefault="00391125" w:rsidP="0039112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1125">
              <w:rPr>
                <w:rFonts w:ascii="GHEA Grapalat" w:hAnsi="GHEA Grapalat"/>
                <w:sz w:val="24"/>
                <w:szCs w:val="24"/>
                <w:lang w:val="hy-AM"/>
              </w:rPr>
              <w:t>Սամբոյի երիտասարդների   Եվրոպայի 2021 թվականի առաջնություն,</w:t>
            </w:r>
          </w:p>
          <w:p w:rsidR="00391125" w:rsidRPr="00391125" w:rsidRDefault="00391125" w:rsidP="0039112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1125">
              <w:rPr>
                <w:rFonts w:ascii="GHEA Grapalat" w:hAnsi="GHEA Grapalat"/>
                <w:sz w:val="24"/>
                <w:szCs w:val="24"/>
                <w:lang w:val="hy-AM"/>
              </w:rPr>
              <w:t>Սամբոյի</w:t>
            </w:r>
          </w:p>
          <w:p w:rsidR="00391125" w:rsidRPr="00391125" w:rsidRDefault="00391125" w:rsidP="0026222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222F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իտասարդների և պատանիների աշխարհի 2021 թվականի </w:t>
            </w:r>
            <w:r w:rsidR="0026222F"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  <w:p w:rsidR="0026222F" w:rsidRDefault="0026222F" w:rsidP="0039112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ամբոյի</w:t>
            </w:r>
          </w:p>
          <w:p w:rsidR="00627222" w:rsidRPr="0026222F" w:rsidRDefault="00391125" w:rsidP="0026222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222F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իտասարդների, պատանիների և դեռահասների աշխարհի 2022 թվականի </w:t>
            </w:r>
            <w:r w:rsidR="0026222F"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22" w:rsidRDefault="00391125" w:rsidP="00B152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112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-րդ տեղ</w:t>
            </w:r>
          </w:p>
          <w:p w:rsidR="0026222F" w:rsidRDefault="0026222F" w:rsidP="0026222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6222F" w:rsidRDefault="0026222F" w:rsidP="0026222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6222F" w:rsidRPr="0026222F" w:rsidRDefault="0026222F" w:rsidP="0026222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6222F" w:rsidRPr="0026222F" w:rsidRDefault="0026222F" w:rsidP="00B152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-ին տեղ</w:t>
            </w:r>
          </w:p>
          <w:p w:rsidR="0026222F" w:rsidRDefault="0026222F" w:rsidP="0026222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6222F" w:rsidRDefault="0026222F" w:rsidP="0026222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6222F" w:rsidRDefault="0026222F" w:rsidP="0026222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6222F" w:rsidRPr="0026222F" w:rsidRDefault="0026222F" w:rsidP="0026222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6222F" w:rsidRPr="00391125" w:rsidRDefault="0026222F" w:rsidP="00B152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4A" w:rsidRDefault="00A6624A" w:rsidP="00A6624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624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Հ, Շիրակի մարզ, ք. </w:t>
            </w:r>
            <w:r w:rsidRPr="0035237C">
              <w:rPr>
                <w:rFonts w:ascii="GHEA Grapalat" w:hAnsi="GHEA Grapalat"/>
                <w:sz w:val="24"/>
                <w:szCs w:val="24"/>
                <w:lang w:val="hy-AM"/>
              </w:rPr>
              <w:t>Մարալիկ</w:t>
            </w:r>
            <w:r w:rsidRPr="00A662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5237C">
              <w:rPr>
                <w:rFonts w:ascii="GHEA Grapalat" w:hAnsi="GHEA Grapalat"/>
                <w:sz w:val="24"/>
                <w:szCs w:val="24"/>
                <w:lang w:val="hy-AM"/>
              </w:rPr>
              <w:t>Շիրազի փող.,</w:t>
            </w:r>
            <w:r w:rsidRPr="00A662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շ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 4</w:t>
            </w:r>
            <w:r w:rsidRPr="0035237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662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բն. </w:t>
            </w:r>
            <w:r w:rsidRPr="0035237C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A6624A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627222" w:rsidRPr="0072767B" w:rsidRDefault="00A6624A" w:rsidP="00A6624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62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րակի մարզի ԶԿ</w:t>
            </w:r>
          </w:p>
        </w:tc>
      </w:tr>
      <w:tr w:rsidR="009A37D0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D0" w:rsidRPr="00175A9F" w:rsidRDefault="009A37D0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D0" w:rsidRDefault="009A37D0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սկան Վարուժանի</w:t>
            </w:r>
            <w:r w:rsidR="00467202">
              <w:rPr>
                <w:rFonts w:ascii="GHEA Grapalat" w:hAnsi="GHEA Grapalat"/>
                <w:sz w:val="24"/>
                <w:szCs w:val="24"/>
              </w:rPr>
              <w:t xml:space="preserve"> Ոսկա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D0" w:rsidRPr="007131E6" w:rsidRDefault="00467202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7131E6">
              <w:rPr>
                <w:rFonts w:ascii="GHEA Grapalat" w:hAnsi="GHEA Grapalat"/>
                <w:sz w:val="24"/>
                <w:szCs w:val="24"/>
              </w:rPr>
              <w:t>12.09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D0" w:rsidRPr="00391125" w:rsidRDefault="00467202" w:rsidP="0039112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720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ռնցքամարտի երիտասարդների   Եվրոպայի 2023 թվակ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D0" w:rsidRPr="00391125" w:rsidRDefault="00467202" w:rsidP="00B152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5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02" w:rsidRPr="00467202" w:rsidRDefault="00467202" w:rsidP="0046720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720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Շիրակի մարզ, Ախուրյ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.</w:t>
            </w:r>
            <w:r w:rsidRPr="0046720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զատավան, 40 փ., տուն 18, </w:t>
            </w:r>
          </w:p>
          <w:p w:rsidR="009A37D0" w:rsidRPr="00A6624A" w:rsidRDefault="00467202" w:rsidP="0046720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7202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րակի մարզի ԶԿ</w:t>
            </w:r>
          </w:p>
        </w:tc>
      </w:tr>
      <w:tr w:rsidR="00996CCE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CE" w:rsidRPr="00175A9F" w:rsidRDefault="00996CCE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CE" w:rsidRDefault="00996CCE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Դավիթ Կարենի Սիմոնյան</w:t>
            </w:r>
          </w:p>
          <w:p w:rsidR="00791555" w:rsidRDefault="00791555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CE" w:rsidRPr="00F83F00" w:rsidRDefault="00996CCE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83F00">
              <w:rPr>
                <w:rFonts w:ascii="GHEA Grapalat" w:hAnsi="GHEA Grapalat"/>
                <w:sz w:val="24"/>
                <w:szCs w:val="24"/>
              </w:rPr>
              <w:t>18.06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CE" w:rsidRPr="00996CCE" w:rsidRDefault="00996CCE" w:rsidP="00996CC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6CCE">
              <w:rPr>
                <w:rFonts w:ascii="GHEA Grapalat" w:hAnsi="GHEA Grapalat"/>
                <w:sz w:val="24"/>
                <w:szCs w:val="24"/>
                <w:lang w:val="hy-AM"/>
              </w:rPr>
              <w:t>Բռնցքամար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96CCE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իտասարդների   Եվրոպայի 2023 թվականի </w:t>
            </w:r>
            <w:r w:rsidR="00791555"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  <w:p w:rsidR="00996CCE" w:rsidRPr="00996CCE" w:rsidRDefault="00996CCE" w:rsidP="00996CC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6CCE">
              <w:rPr>
                <w:rFonts w:ascii="GHEA Grapalat" w:hAnsi="GHEA Grapalat"/>
                <w:sz w:val="24"/>
                <w:szCs w:val="24"/>
                <w:lang w:val="hy-AM"/>
              </w:rPr>
              <w:t>Բռնցքամարտի</w:t>
            </w:r>
          </w:p>
          <w:p w:rsidR="00996CCE" w:rsidRPr="00791555" w:rsidRDefault="00996CCE" w:rsidP="0079155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5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91555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Pr="00791555">
              <w:rPr>
                <w:rFonts w:ascii="GHEA Grapalat" w:hAnsi="GHEA Grapalat"/>
                <w:sz w:val="24"/>
                <w:szCs w:val="24"/>
                <w:lang w:val="hy-AM"/>
              </w:rPr>
              <w:t xml:space="preserve">րիտասարդների Եվրոպայի 2024 թվականի </w:t>
            </w:r>
            <w:r w:rsidR="00791555"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55" w:rsidRDefault="00791555" w:rsidP="00B152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6CCE">
              <w:rPr>
                <w:rFonts w:ascii="GHEA Grapalat" w:hAnsi="GHEA Grapalat"/>
                <w:sz w:val="24"/>
                <w:szCs w:val="24"/>
                <w:lang w:val="hy-AM"/>
              </w:rPr>
              <w:t>1-ին տեղ</w:t>
            </w:r>
          </w:p>
          <w:p w:rsidR="00791555" w:rsidRPr="00791555" w:rsidRDefault="00791555" w:rsidP="00791555">
            <w:pPr>
              <w:spacing w:line="360" w:lineRule="auto"/>
              <w:ind w:left="-3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91555" w:rsidRDefault="00791555" w:rsidP="00791555">
            <w:pPr>
              <w:pStyle w:val="ListParagraph"/>
              <w:spacing w:line="360" w:lineRule="auto"/>
              <w:ind w:left="2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91555" w:rsidRDefault="00791555" w:rsidP="00791555">
            <w:pPr>
              <w:pStyle w:val="ListParagraph"/>
              <w:spacing w:line="360" w:lineRule="auto"/>
              <w:ind w:left="2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91555" w:rsidRDefault="00791555" w:rsidP="00791555">
            <w:pPr>
              <w:pStyle w:val="ListParagraph"/>
              <w:spacing w:line="360" w:lineRule="auto"/>
              <w:ind w:left="25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96CCE" w:rsidRPr="00996CCE" w:rsidRDefault="00791555" w:rsidP="00B152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555">
              <w:rPr>
                <w:rFonts w:ascii="GHEA Grapalat" w:hAnsi="GHEA Grapalat"/>
                <w:sz w:val="24"/>
                <w:szCs w:val="24"/>
                <w:lang w:val="hy-AM"/>
              </w:rPr>
              <w:t>2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55" w:rsidRPr="00791555" w:rsidRDefault="00791555" w:rsidP="0079155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55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Կոտայքի  մարզ, Նաիրի, գ. Զովունի, 9-րդ փ., շ. 105, բն. 2, </w:t>
            </w:r>
          </w:p>
          <w:p w:rsidR="00996CCE" w:rsidRPr="00467202" w:rsidRDefault="00791555" w:rsidP="0079155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555">
              <w:rPr>
                <w:rFonts w:ascii="GHEA Grapalat" w:hAnsi="GHEA Grapalat"/>
                <w:sz w:val="24"/>
                <w:szCs w:val="24"/>
                <w:lang w:val="hy-AM"/>
              </w:rPr>
              <w:t>Կոտայքի մարզի ԶԿ</w:t>
            </w:r>
          </w:p>
        </w:tc>
      </w:tr>
      <w:tr w:rsidR="00552882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2" w:rsidRPr="00175A9F" w:rsidRDefault="00552882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2" w:rsidRDefault="006C27F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րմեն Թորոսի Պողո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2" w:rsidRPr="00F83F00" w:rsidRDefault="006C27FC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F83F00">
              <w:rPr>
                <w:rFonts w:ascii="GHEA Grapalat" w:hAnsi="GHEA Grapalat"/>
                <w:sz w:val="24"/>
                <w:szCs w:val="24"/>
              </w:rPr>
              <w:t>21.05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2" w:rsidRPr="00996CCE" w:rsidRDefault="00552882" w:rsidP="00996CC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288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ռնցքամարտի երիտասարդների   </w:t>
            </w:r>
            <w:r w:rsidRPr="0055288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Եվրոպայի 2023 թվակ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2" w:rsidRPr="00996CCE" w:rsidRDefault="00552882" w:rsidP="00B152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84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2" w:rsidRPr="006C27FC" w:rsidRDefault="006C27FC" w:rsidP="0079155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27F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Արարատի մարզ, ք. Վեդի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ր</w:t>
            </w:r>
            <w:r w:rsidRPr="006C27FC">
              <w:rPr>
                <w:rFonts w:ascii="GHEA Grapalat" w:hAnsi="GHEA Grapalat"/>
                <w:sz w:val="24"/>
                <w:szCs w:val="24"/>
                <w:lang w:val="hy-AM"/>
              </w:rPr>
              <w:t>ցախի  2-րդ նրբ., տուն 2/1,</w:t>
            </w:r>
          </w:p>
          <w:p w:rsidR="006C27FC" w:rsidRPr="006C27FC" w:rsidRDefault="006C27FC" w:rsidP="0079155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27FC">
              <w:rPr>
                <w:rFonts w:ascii="GHEA Grapalat" w:hAnsi="GHEA Grapalat"/>
                <w:sz w:val="24"/>
                <w:szCs w:val="24"/>
                <w:lang w:val="hy-AM"/>
              </w:rPr>
              <w:t>Արարատի մարզի Զ/Կ</w:t>
            </w:r>
          </w:p>
        </w:tc>
      </w:tr>
      <w:tr w:rsidR="001F24BF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BF" w:rsidRPr="00175A9F" w:rsidRDefault="001F24BF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BF" w:rsidRDefault="001F24BF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Միսակ Գևորգի Տեփա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BF" w:rsidRPr="00C6260F" w:rsidRDefault="001F24BF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C6260F">
              <w:rPr>
                <w:rFonts w:ascii="GHEA Grapalat" w:hAnsi="GHEA Grapalat"/>
                <w:sz w:val="24"/>
                <w:szCs w:val="24"/>
              </w:rPr>
              <w:t>29.01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BF" w:rsidRPr="00552882" w:rsidRDefault="00987AEE" w:rsidP="00996CC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7AEE">
              <w:rPr>
                <w:rFonts w:ascii="GHEA Grapalat" w:hAnsi="GHEA Grapalat"/>
                <w:sz w:val="24"/>
                <w:szCs w:val="24"/>
                <w:lang w:val="hy-AM"/>
              </w:rPr>
              <w:t>Բռնցքամարտի երիտասարդների   Եվրոպայի 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987AEE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BF" w:rsidRDefault="00987AEE" w:rsidP="00B152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BF" w:rsidRDefault="00210108" w:rsidP="0021010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, Շիրակի մարզ, Ախուրյան, Կառնուտ փ. 16, 1-ին փկղ., տուն</w:t>
            </w:r>
            <w:r w:rsidR="0067550E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210108" w:rsidRPr="00210108" w:rsidRDefault="00210108" w:rsidP="0021010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10108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427E48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8" w:rsidRPr="00175A9F" w:rsidRDefault="00427E48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8" w:rsidRDefault="00427E48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Ռաֆայել Ներսեսի Ներսիս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8" w:rsidRPr="00C6260F" w:rsidRDefault="00427E48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C6260F">
              <w:rPr>
                <w:rFonts w:ascii="GHEA Grapalat" w:hAnsi="GHEA Grapalat"/>
                <w:sz w:val="24"/>
                <w:szCs w:val="24"/>
              </w:rPr>
              <w:t>16.02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8" w:rsidRPr="00987AEE" w:rsidRDefault="00427E48" w:rsidP="00427E4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7E4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ռնցքամարտի </w:t>
            </w:r>
            <w:r>
              <w:rPr>
                <w:rFonts w:ascii="GHEA Grapalat" w:hAnsi="GHEA Grapalat"/>
                <w:sz w:val="24"/>
                <w:szCs w:val="24"/>
              </w:rPr>
              <w:t>պատանիների</w:t>
            </w:r>
            <w:r w:rsidRPr="00427E4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Եվրոպայի 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427E48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8" w:rsidRDefault="00427E48" w:rsidP="00B152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8" w:rsidRPr="00427E48" w:rsidRDefault="00427E48" w:rsidP="00427E4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27E48">
              <w:rPr>
                <w:rFonts w:ascii="GHEA Grapalat" w:hAnsi="GHEA Grapalat"/>
                <w:sz w:val="24"/>
                <w:szCs w:val="24"/>
              </w:rPr>
              <w:t xml:space="preserve">ՀՀ, Արմավիրի մարզ, </w:t>
            </w:r>
            <w:r>
              <w:rPr>
                <w:rFonts w:ascii="GHEA Grapalat" w:hAnsi="GHEA Grapalat"/>
                <w:sz w:val="24"/>
                <w:szCs w:val="24"/>
              </w:rPr>
              <w:t xml:space="preserve">Արաքս, </w:t>
            </w:r>
            <w:r w:rsidRPr="00427E48">
              <w:rPr>
                <w:rFonts w:ascii="GHEA Grapalat" w:hAnsi="GHEA Grapalat"/>
                <w:sz w:val="24"/>
                <w:szCs w:val="24"/>
              </w:rPr>
              <w:t>գ. Գ</w:t>
            </w:r>
            <w:r>
              <w:rPr>
                <w:rFonts w:ascii="GHEA Grapalat" w:hAnsi="GHEA Grapalat"/>
                <w:sz w:val="24"/>
                <w:szCs w:val="24"/>
              </w:rPr>
              <w:t>այ</w:t>
            </w:r>
            <w:r w:rsidRPr="00427E48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427E48" w:rsidRPr="00427E48" w:rsidRDefault="00427E48" w:rsidP="00427E4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արյան</w:t>
            </w:r>
            <w:r w:rsidRPr="00427E48">
              <w:rPr>
                <w:rFonts w:ascii="GHEA Grapalat" w:hAnsi="GHEA Grapalat"/>
                <w:sz w:val="24"/>
                <w:szCs w:val="24"/>
              </w:rPr>
              <w:t xml:space="preserve"> փ., տուն </w:t>
            </w:r>
            <w:r>
              <w:rPr>
                <w:rFonts w:ascii="GHEA Grapalat" w:hAnsi="GHEA Grapalat"/>
                <w:sz w:val="24"/>
                <w:szCs w:val="24"/>
              </w:rPr>
              <w:t>6</w:t>
            </w:r>
            <w:r w:rsidRPr="00427E48"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  <w:p w:rsidR="00427E48" w:rsidRDefault="00427E48" w:rsidP="00427E4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27E48">
              <w:rPr>
                <w:rFonts w:ascii="GHEA Grapalat" w:hAnsi="GHEA Grapalat"/>
                <w:sz w:val="24"/>
                <w:szCs w:val="24"/>
              </w:rPr>
              <w:t>Արմավիրի մարզի ԶԿ</w:t>
            </w:r>
          </w:p>
        </w:tc>
      </w:tr>
      <w:tr w:rsidR="00C20D14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4" w:rsidRPr="00175A9F" w:rsidRDefault="00C20D14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4" w:rsidRDefault="00C20D14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Ռուսլան Գեղամի Ասլիկ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4" w:rsidRPr="00C6260F" w:rsidRDefault="00C20D14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6260F">
              <w:rPr>
                <w:rFonts w:ascii="GHEA Grapalat" w:hAnsi="GHEA Grapalat"/>
                <w:sz w:val="24"/>
                <w:szCs w:val="24"/>
              </w:rPr>
              <w:t>14.06.2002 թ</w:t>
            </w:r>
            <w:r w:rsidR="00961DBF" w:rsidRPr="00C6260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4" w:rsidRPr="00427E48" w:rsidRDefault="00427604" w:rsidP="0042760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27604">
              <w:rPr>
                <w:rFonts w:ascii="GHEA Grapalat" w:hAnsi="GHEA Grapalat"/>
                <w:sz w:val="24"/>
                <w:szCs w:val="24"/>
                <w:lang w:val="hy-AM"/>
              </w:rPr>
              <w:t xml:space="preserve">Բռնցքամարտի </w:t>
            </w:r>
            <w:r w:rsidRPr="00961DBF">
              <w:rPr>
                <w:rFonts w:ascii="GHEA Grapalat" w:hAnsi="GHEA Grapalat"/>
                <w:sz w:val="24"/>
                <w:szCs w:val="24"/>
                <w:lang w:val="hy-AM"/>
              </w:rPr>
              <w:t>մինչև 22 տաեկանների</w:t>
            </w:r>
            <w:r w:rsidRPr="00427604">
              <w:rPr>
                <w:rFonts w:ascii="GHEA Grapalat" w:hAnsi="GHEA Grapalat"/>
                <w:sz w:val="24"/>
                <w:szCs w:val="24"/>
                <w:lang w:val="hy-AM"/>
              </w:rPr>
              <w:t xml:space="preserve">  Եվրոպայի 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427604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4" w:rsidRDefault="00427604" w:rsidP="00B1524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2" w:hanging="2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-ին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4" w:rsidRDefault="00C20D14" w:rsidP="00427E4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, ք. Երևան, Անդրանիկի փ., շ. 104. բն.10,</w:t>
            </w:r>
          </w:p>
          <w:p w:rsidR="00C20D14" w:rsidRPr="00427E48" w:rsidRDefault="003E344C" w:rsidP="00427E4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3E344C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N 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3E34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177283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175A9F" w:rsidRDefault="00177283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791555" w:rsidRDefault="004F4A9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91555">
              <w:rPr>
                <w:rFonts w:ascii="GHEA Grapalat" w:hAnsi="GHEA Grapalat"/>
                <w:sz w:val="24"/>
                <w:szCs w:val="24"/>
                <w:lang w:val="hy-AM"/>
              </w:rPr>
              <w:t>Մհեր Արամի Օհա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4F02AE" w:rsidRDefault="004F4A91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02AE">
              <w:rPr>
                <w:rFonts w:ascii="GHEA Grapalat" w:hAnsi="GHEA Grapalat"/>
                <w:sz w:val="24"/>
                <w:szCs w:val="24"/>
                <w:lang w:val="hy-AM"/>
              </w:rPr>
              <w:t>30.01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Pr="00467202" w:rsidRDefault="00177283" w:rsidP="0017728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7728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մբոյի երիտասարդների   և պատանիների աշխարհի </w:t>
            </w:r>
            <w:r w:rsidRPr="001772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2023 թվակ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83" w:rsidRDefault="00177283" w:rsidP="00D03B75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spacing w:line="360" w:lineRule="auto"/>
              <w:ind w:left="-32" w:hanging="32"/>
              <w:rPr>
                <w:rFonts w:ascii="GHEA Grapalat" w:hAnsi="GHEA Grapalat"/>
                <w:sz w:val="24"/>
                <w:szCs w:val="24"/>
              </w:rPr>
            </w:pPr>
            <w:r w:rsidRPr="001772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-ին տեղ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91" w:rsidRDefault="004F4A91" w:rsidP="00467202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, Լոռու մարզ, ք. Վանաձոր, Կ. </w:t>
            </w:r>
            <w:r>
              <w:rPr>
                <w:rFonts w:ascii="GHEA Grapalat" w:hAnsi="GHEA Grapalat"/>
                <w:sz w:val="24"/>
                <w:szCs w:val="24"/>
              </w:rPr>
              <w:lastRenderedPageBreak/>
              <w:t xml:space="preserve">Դեմիրճյան փ., շ. ց6-8, բն. 6, </w:t>
            </w:r>
          </w:p>
          <w:p w:rsidR="00177283" w:rsidRPr="004F4A91" w:rsidRDefault="004F4A91" w:rsidP="00467202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Լոռու մարզի Զ/Կ </w:t>
            </w:r>
          </w:p>
        </w:tc>
      </w:tr>
      <w:tr w:rsidR="009D25CB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B" w:rsidRPr="00175A9F" w:rsidRDefault="009D25CB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0" w:rsidRDefault="009D25CB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լիկ Սուրենի Մեքինյան</w:t>
            </w:r>
          </w:p>
          <w:p w:rsidR="00457C70" w:rsidRDefault="00457C70" w:rsidP="00457C70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D25CB" w:rsidRPr="00457C70" w:rsidRDefault="009D25CB" w:rsidP="0037089C">
            <w:pPr>
              <w:ind w:firstLine="72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B" w:rsidRPr="004F02AE" w:rsidRDefault="009D25CB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F02AE">
              <w:rPr>
                <w:rFonts w:ascii="GHEA Grapalat" w:hAnsi="GHEA Grapalat"/>
                <w:sz w:val="24"/>
                <w:szCs w:val="24"/>
              </w:rPr>
              <w:t>25.08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B" w:rsidRPr="00177283" w:rsidRDefault="00D03B75" w:rsidP="00D03B7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3B75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մբոյի պատանիների </w:t>
            </w:r>
            <w:r>
              <w:rPr>
                <w:rFonts w:ascii="GHEA Grapalat" w:hAnsi="GHEA Grapalat"/>
                <w:sz w:val="24"/>
                <w:szCs w:val="24"/>
              </w:rPr>
              <w:t>Եվրոպայի</w:t>
            </w:r>
            <w:r w:rsidRPr="00D03B75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B" w:rsidRPr="00D03B75" w:rsidRDefault="00D03B75" w:rsidP="00D03B75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spacing w:line="360" w:lineRule="auto"/>
              <w:ind w:left="252" w:hanging="25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03B75">
              <w:rPr>
                <w:rFonts w:ascii="GHEA Grapalat" w:hAnsi="GHEA Grapalat"/>
                <w:sz w:val="24"/>
                <w:szCs w:val="24"/>
              </w:rPr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B" w:rsidRPr="009D25CB" w:rsidRDefault="009D25CB" w:rsidP="009D25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25C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Շիրակի մարզ, ք. Գյումրի, 26 Կոմիսարների փ., տուն </w:t>
            </w:r>
            <w:r w:rsidRPr="00D03B75">
              <w:rPr>
                <w:rFonts w:ascii="GHEA Grapalat" w:hAnsi="GHEA Grapalat"/>
                <w:sz w:val="24"/>
                <w:szCs w:val="24"/>
                <w:lang w:val="hy-AM"/>
              </w:rPr>
              <w:t>88</w:t>
            </w:r>
            <w:r w:rsidRPr="009D25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9D25CB" w:rsidRPr="009D25CB" w:rsidRDefault="009D25CB" w:rsidP="009D25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D25CB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E715FD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D" w:rsidRPr="00175A9F" w:rsidRDefault="00E715FD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D" w:rsidRDefault="00E715FD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Ռոբերտ Արտաշի Սիմոնյ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D" w:rsidRPr="003614C4" w:rsidRDefault="00E715FD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3614C4">
              <w:rPr>
                <w:rFonts w:ascii="GHEA Grapalat" w:hAnsi="GHEA Grapalat"/>
                <w:sz w:val="24"/>
                <w:szCs w:val="24"/>
              </w:rPr>
              <w:t>15.06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D" w:rsidRDefault="00E715FD" w:rsidP="00D03B7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15FD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մբոյի պատանիների </w:t>
            </w:r>
            <w:r w:rsidRPr="00E715FD">
              <w:rPr>
                <w:rFonts w:ascii="GHEA Grapalat" w:hAnsi="GHEA Grapalat"/>
                <w:sz w:val="24"/>
                <w:szCs w:val="24"/>
              </w:rPr>
              <w:t>Եվրոպայ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</w:t>
            </w:r>
            <w:r w:rsidRPr="00E715FD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  <w:p w:rsidR="00E76FE8" w:rsidRPr="00D03B75" w:rsidRDefault="00E76FE8" w:rsidP="00E76FE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0EC">
              <w:rPr>
                <w:rFonts w:ascii="GHEA Grapalat" w:hAnsi="GHEA Grapalat"/>
                <w:sz w:val="24"/>
                <w:szCs w:val="24"/>
                <w:lang w:val="hy-AM"/>
              </w:rPr>
              <w:t>Սամբոյի պատանիների աշխարհի</w:t>
            </w:r>
            <w:r w:rsidRPr="00E76FE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2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D" w:rsidRDefault="00E76FE8" w:rsidP="00D03B75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spacing w:line="360" w:lineRule="auto"/>
              <w:ind w:left="252" w:hanging="25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-րդ տեղ</w:t>
            </w:r>
          </w:p>
          <w:p w:rsidR="00E76FE8" w:rsidRDefault="00E76FE8" w:rsidP="00E76FE8">
            <w:pPr>
              <w:tabs>
                <w:tab w:val="left" w:pos="394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E76FE8" w:rsidRDefault="00E76FE8" w:rsidP="00E76FE8">
            <w:pPr>
              <w:tabs>
                <w:tab w:val="left" w:pos="394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E76FE8" w:rsidRPr="00E76FE8" w:rsidRDefault="00E76FE8" w:rsidP="00E76FE8">
            <w:pPr>
              <w:tabs>
                <w:tab w:val="left" w:pos="394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E76FE8" w:rsidRPr="00D03B75" w:rsidRDefault="00E76FE8" w:rsidP="00D03B75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spacing w:line="360" w:lineRule="auto"/>
              <w:ind w:left="252" w:hanging="252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-ին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8" w:rsidRPr="005654A8" w:rsidRDefault="005654A8" w:rsidP="005654A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54A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, Շիրակի մարզ, ք. Գյումրի, </w:t>
            </w:r>
            <w:r>
              <w:rPr>
                <w:rFonts w:ascii="GHEA Grapalat" w:hAnsi="GHEA Grapalat"/>
                <w:sz w:val="24"/>
                <w:szCs w:val="24"/>
              </w:rPr>
              <w:t>Ա. Գերցենի</w:t>
            </w:r>
            <w:r w:rsidRPr="005654A8">
              <w:rPr>
                <w:rFonts w:ascii="GHEA Grapalat" w:hAnsi="GHEA Grapalat"/>
                <w:sz w:val="24"/>
                <w:szCs w:val="24"/>
                <w:lang w:val="hy-AM"/>
              </w:rPr>
              <w:t xml:space="preserve"> փ., տուն </w:t>
            </w:r>
            <w:r>
              <w:rPr>
                <w:rFonts w:ascii="GHEA Grapalat" w:hAnsi="GHEA Grapalat"/>
                <w:sz w:val="24"/>
                <w:szCs w:val="24"/>
              </w:rPr>
              <w:t>10/1</w:t>
            </w:r>
            <w:r w:rsidRPr="005654A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E715FD" w:rsidRPr="009D25CB" w:rsidRDefault="005654A8" w:rsidP="005654A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54A8">
              <w:rPr>
                <w:rFonts w:ascii="GHEA Grapalat" w:hAnsi="GHEA Grapalat"/>
                <w:sz w:val="24"/>
                <w:szCs w:val="24"/>
                <w:lang w:val="hy-AM"/>
              </w:rPr>
              <w:t>Շիրակի մարզի ԶԿ</w:t>
            </w:r>
          </w:p>
        </w:tc>
      </w:tr>
      <w:tr w:rsidR="00B44BB0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B0" w:rsidRPr="00175A9F" w:rsidRDefault="00B44BB0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B0" w:rsidRPr="004862BF" w:rsidRDefault="00765808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62BF">
              <w:rPr>
                <w:rFonts w:ascii="GHEA Grapalat" w:hAnsi="GHEA Grapalat"/>
                <w:sz w:val="24"/>
                <w:szCs w:val="24"/>
                <w:lang w:val="hy-AM"/>
              </w:rPr>
              <w:t>Արսեն Միքայելի Դավթյան</w:t>
            </w:r>
          </w:p>
          <w:p w:rsidR="00924910" w:rsidRPr="004862BF" w:rsidRDefault="00924910" w:rsidP="004862B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B0" w:rsidRPr="003614C4" w:rsidRDefault="00765808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3614C4">
              <w:rPr>
                <w:rFonts w:ascii="GHEA Grapalat" w:hAnsi="GHEA Grapalat"/>
                <w:sz w:val="24"/>
                <w:szCs w:val="24"/>
              </w:rPr>
              <w:t>21.02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B0" w:rsidRPr="004862BF" w:rsidRDefault="00C42EE9" w:rsidP="00D03B7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</w:rPr>
            </w:pPr>
            <w:r w:rsidRPr="004862BF">
              <w:rPr>
                <w:rFonts w:ascii="GHEA Grapalat" w:hAnsi="GHEA Grapalat"/>
                <w:sz w:val="24"/>
                <w:szCs w:val="24"/>
              </w:rPr>
              <w:t>Շախմատի պատանիների /մինչև 18 տարեկանների/ 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B0" w:rsidRPr="004862BF" w:rsidRDefault="00C42EE9" w:rsidP="00D03B75">
            <w:pPr>
              <w:pStyle w:val="ListParagraph"/>
              <w:numPr>
                <w:ilvl w:val="0"/>
                <w:numId w:val="11"/>
              </w:numPr>
              <w:tabs>
                <w:tab w:val="left" w:pos="394"/>
              </w:tabs>
              <w:spacing w:line="360" w:lineRule="auto"/>
              <w:ind w:left="252" w:hanging="252"/>
              <w:rPr>
                <w:rFonts w:ascii="GHEA Grapalat" w:hAnsi="GHEA Grapalat"/>
                <w:sz w:val="24"/>
                <w:szCs w:val="24"/>
              </w:rPr>
            </w:pPr>
            <w:r w:rsidRPr="004862BF">
              <w:rPr>
                <w:rFonts w:ascii="GHEA Grapalat" w:hAnsi="GHEA Grapalat"/>
                <w:sz w:val="24"/>
                <w:szCs w:val="24"/>
              </w:rPr>
              <w:t>1-ին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B0" w:rsidRPr="004862BF" w:rsidRDefault="00765808" w:rsidP="00FE64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862BF">
              <w:rPr>
                <w:rFonts w:ascii="GHEA Grapalat" w:hAnsi="GHEA Grapalat"/>
                <w:sz w:val="24"/>
                <w:szCs w:val="24"/>
              </w:rPr>
              <w:t>ՀՀ, Արագածոտնի մարզ, ք. Աշտարակ, Գիտավան ՌՖԷԻ թաղ., շ. 9, բն. 2,</w:t>
            </w:r>
          </w:p>
          <w:p w:rsidR="00765808" w:rsidRPr="004862BF" w:rsidRDefault="00765808" w:rsidP="00FE64A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4862BF">
              <w:rPr>
                <w:rFonts w:ascii="GHEA Grapalat" w:hAnsi="GHEA Grapalat"/>
                <w:sz w:val="24"/>
                <w:szCs w:val="24"/>
              </w:rPr>
              <w:t>Արագածոտնի մարզի Զ/Կ</w:t>
            </w:r>
          </w:p>
        </w:tc>
      </w:tr>
      <w:tr w:rsidR="006D3153" w:rsidRPr="0072767B" w:rsidTr="00F8273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53" w:rsidRPr="00175A9F" w:rsidRDefault="006D3153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53" w:rsidRDefault="006D3153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արգիս Արթուրի Բեգոյան</w:t>
            </w:r>
          </w:p>
          <w:p w:rsidR="006D7E52" w:rsidRPr="007131AE" w:rsidRDefault="006D7E52" w:rsidP="00A75FF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53" w:rsidRPr="003614C4" w:rsidRDefault="006D3153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3614C4">
              <w:rPr>
                <w:rFonts w:ascii="GHEA Grapalat" w:hAnsi="GHEA Grapalat"/>
                <w:sz w:val="24"/>
                <w:szCs w:val="24"/>
              </w:rPr>
              <w:t>06.09.2005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53" w:rsidRDefault="0032131C" w:rsidP="00B6048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2131C">
              <w:rPr>
                <w:rFonts w:ascii="GHEA Grapalat" w:hAnsi="GHEA Grapalat"/>
                <w:sz w:val="24"/>
                <w:szCs w:val="24"/>
                <w:lang w:val="hy-AM"/>
              </w:rPr>
              <w:t>Ազատ ոճի ըմբշամարտի պատանիների աշխարհի   202</w:t>
            </w:r>
            <w:r w:rsidRPr="0032131C">
              <w:rPr>
                <w:rFonts w:ascii="GHEA Grapalat" w:hAnsi="GHEA Grapalat"/>
                <w:sz w:val="24"/>
                <w:szCs w:val="24"/>
              </w:rPr>
              <w:t>1</w:t>
            </w:r>
            <w:r w:rsidRPr="0032131C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առաջնություն</w:t>
            </w:r>
          </w:p>
          <w:p w:rsidR="00B60488" w:rsidRPr="004F1495" w:rsidRDefault="00B60488" w:rsidP="00B6048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6048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զատ ոճի ըմբշամարտի պատ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վրոպայի</w:t>
            </w:r>
            <w:r w:rsidRPr="00B6048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2021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53" w:rsidRDefault="0032131C" w:rsidP="0032131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94" w:right="-125" w:hanging="394"/>
              <w:rPr>
                <w:rFonts w:ascii="GHEA Grapalat" w:hAnsi="GHEA Grapalat"/>
                <w:sz w:val="24"/>
                <w:szCs w:val="24"/>
              </w:rPr>
            </w:pPr>
            <w:r w:rsidRPr="0032131C">
              <w:rPr>
                <w:rFonts w:ascii="GHEA Grapalat" w:hAnsi="GHEA Grapalat"/>
                <w:sz w:val="24"/>
                <w:szCs w:val="24"/>
              </w:rPr>
              <w:t>3-րդ տեղ</w:t>
            </w:r>
          </w:p>
          <w:p w:rsidR="00B60488" w:rsidRDefault="00B60488" w:rsidP="00B60488">
            <w:pPr>
              <w:spacing w:line="360" w:lineRule="auto"/>
              <w:ind w:right="-125"/>
              <w:rPr>
                <w:rFonts w:ascii="GHEA Grapalat" w:hAnsi="GHEA Grapalat"/>
                <w:sz w:val="24"/>
                <w:szCs w:val="24"/>
              </w:rPr>
            </w:pPr>
          </w:p>
          <w:p w:rsidR="00B60488" w:rsidRDefault="00B60488" w:rsidP="00B60488">
            <w:pPr>
              <w:spacing w:line="360" w:lineRule="auto"/>
              <w:ind w:right="-125"/>
              <w:rPr>
                <w:rFonts w:ascii="GHEA Grapalat" w:hAnsi="GHEA Grapalat"/>
                <w:sz w:val="24"/>
                <w:szCs w:val="24"/>
              </w:rPr>
            </w:pPr>
          </w:p>
          <w:p w:rsidR="00B60488" w:rsidRDefault="00B60488" w:rsidP="00B60488">
            <w:pPr>
              <w:spacing w:line="360" w:lineRule="auto"/>
              <w:ind w:right="-125"/>
              <w:rPr>
                <w:rFonts w:ascii="GHEA Grapalat" w:hAnsi="GHEA Grapalat"/>
                <w:sz w:val="24"/>
                <w:szCs w:val="24"/>
              </w:rPr>
            </w:pPr>
          </w:p>
          <w:p w:rsidR="00B60488" w:rsidRPr="00B60488" w:rsidRDefault="00B60488" w:rsidP="00B60488">
            <w:pPr>
              <w:spacing w:line="360" w:lineRule="auto"/>
              <w:ind w:right="-125"/>
              <w:rPr>
                <w:rFonts w:ascii="GHEA Grapalat" w:hAnsi="GHEA Grapalat"/>
                <w:sz w:val="24"/>
                <w:szCs w:val="24"/>
              </w:rPr>
            </w:pPr>
          </w:p>
          <w:p w:rsidR="00B60488" w:rsidRPr="0032131C" w:rsidRDefault="00B60488" w:rsidP="0032131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94" w:right="-125" w:hanging="394"/>
              <w:rPr>
                <w:rFonts w:ascii="GHEA Grapalat" w:hAnsi="GHEA Grapalat"/>
                <w:sz w:val="24"/>
                <w:szCs w:val="24"/>
              </w:rPr>
            </w:pPr>
            <w:r w:rsidRPr="00B60488">
              <w:rPr>
                <w:rFonts w:ascii="GHEA Grapalat" w:hAnsi="GHEA Grapalat"/>
                <w:sz w:val="24"/>
                <w:szCs w:val="24"/>
              </w:rPr>
              <w:t>3-րդ տե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53" w:rsidRDefault="006D3153" w:rsidP="004F14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Հ, Արարատի մարզ, ք. Արտաշատ, Երևանյան փ., շ. 9, բն. 40,</w:t>
            </w:r>
          </w:p>
          <w:p w:rsidR="006D3153" w:rsidRDefault="006D3153" w:rsidP="004F14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րարատի մարզի Զ/Կ</w:t>
            </w:r>
          </w:p>
        </w:tc>
      </w:tr>
      <w:tr w:rsidR="000B5CA6" w:rsidRPr="0072767B" w:rsidTr="00371529">
        <w:trPr>
          <w:trHeight w:val="297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A6" w:rsidRPr="00175A9F" w:rsidRDefault="000B5CA6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A6" w:rsidRDefault="000B5CA6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B5CA6">
              <w:rPr>
                <w:rFonts w:ascii="GHEA Grapalat" w:hAnsi="GHEA Grapalat"/>
                <w:sz w:val="24"/>
                <w:szCs w:val="24"/>
                <w:lang w:val="hy-AM"/>
              </w:rPr>
              <w:t>Վահան Խաչատուրի Մկրտչյ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0B5CA6" w:rsidRPr="000B5CA6" w:rsidRDefault="000B5CA6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A6" w:rsidRPr="003614C4" w:rsidRDefault="000B5CA6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3614C4">
              <w:rPr>
                <w:rFonts w:ascii="GHEA Grapalat" w:hAnsi="GHEA Grapalat"/>
                <w:sz w:val="24"/>
                <w:szCs w:val="24"/>
              </w:rPr>
              <w:t xml:space="preserve">28.05.2005 թ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A6" w:rsidRPr="0032131C" w:rsidRDefault="000B5CA6" w:rsidP="006D7E5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5CA6">
              <w:rPr>
                <w:rFonts w:ascii="GHEA Grapalat" w:hAnsi="GHEA Grapalat"/>
                <w:sz w:val="24"/>
                <w:szCs w:val="24"/>
              </w:rPr>
              <w:t>Ուշուի 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A6" w:rsidRPr="00223E74" w:rsidRDefault="000B5CA6" w:rsidP="00211D9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94" w:right="-125" w:hanging="39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23E74">
              <w:rPr>
                <w:rFonts w:ascii="GHEA Grapalat" w:hAnsi="GHEA Grapalat"/>
                <w:sz w:val="24"/>
                <w:szCs w:val="24"/>
                <w:lang w:val="hy-AM"/>
              </w:rPr>
              <w:t>1-ին տեղ</w:t>
            </w:r>
            <w:r w:rsidR="00223E74" w:rsidRPr="00223E74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A6" w:rsidRPr="00211FAB" w:rsidRDefault="000A20B0" w:rsidP="004F149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11FAB">
              <w:rPr>
                <w:rFonts w:ascii="GHEA Grapalat" w:hAnsi="GHEA Grapalat"/>
                <w:sz w:val="24"/>
                <w:szCs w:val="24"/>
                <w:lang w:val="hy-AM"/>
              </w:rPr>
              <w:t>ՀՀ, Երևան, Մալաթիա-Սեբաստիա, Իսակովի փ., շ. 42/4, բն.54,</w:t>
            </w:r>
          </w:p>
          <w:p w:rsidR="000A20B0" w:rsidRDefault="00DD6E32" w:rsidP="004F149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DD6E32"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N 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DD6E32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Կ</w:t>
            </w:r>
          </w:p>
        </w:tc>
      </w:tr>
      <w:tr w:rsidR="00F25A94" w:rsidRPr="0072767B" w:rsidTr="002D6312">
        <w:trPr>
          <w:trHeight w:val="31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94" w:rsidRPr="00175A9F" w:rsidRDefault="00F25A94" w:rsidP="008B3AC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94" w:rsidRDefault="00F25A94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Յաշա Սարգիսի Մնացականյան</w:t>
            </w:r>
          </w:p>
          <w:p w:rsidR="0012032D" w:rsidRPr="00F25A94" w:rsidRDefault="0012032D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94" w:rsidRPr="00B4166F" w:rsidRDefault="00F25A94" w:rsidP="008B3AC1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B4166F">
              <w:rPr>
                <w:rFonts w:ascii="GHEA Grapalat" w:hAnsi="GHEA Grapalat"/>
                <w:sz w:val="24"/>
                <w:szCs w:val="24"/>
              </w:rPr>
              <w:t>28.05.2006 թ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94" w:rsidRPr="000B5CA6" w:rsidRDefault="00F25A94" w:rsidP="00F25A9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rPr>
                <w:rFonts w:ascii="GHEA Grapalat" w:hAnsi="GHEA Grapalat"/>
                <w:sz w:val="24"/>
                <w:szCs w:val="24"/>
              </w:rPr>
            </w:pPr>
            <w:r w:rsidRPr="00F25A94">
              <w:rPr>
                <w:rFonts w:ascii="GHEA Grapalat" w:hAnsi="GHEA Grapalat"/>
                <w:sz w:val="24"/>
                <w:szCs w:val="24"/>
              </w:rPr>
              <w:t>Ուշուի Եվրոպայի 2023 թվականի առաջն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94" w:rsidRDefault="00F25A94" w:rsidP="00211D9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10" w:right="-125" w:hanging="1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2-րդ տե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2D" w:rsidRPr="0012032D" w:rsidRDefault="0012032D" w:rsidP="0012032D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2032D">
              <w:rPr>
                <w:rFonts w:ascii="GHEA Grapalat" w:hAnsi="GHEA Grapalat"/>
                <w:sz w:val="24"/>
                <w:szCs w:val="24"/>
              </w:rPr>
              <w:t xml:space="preserve">ՀՀ, Արագածոտնի մարզ, գ. Արագածավան, Գրիբոյեդովի փ., </w:t>
            </w:r>
            <w:r>
              <w:rPr>
                <w:rFonts w:ascii="GHEA Grapalat" w:hAnsi="GHEA Grapalat"/>
                <w:sz w:val="24"/>
                <w:szCs w:val="24"/>
              </w:rPr>
              <w:t>նրբ. 1, 2 փկղ.,  տուն 2,</w:t>
            </w:r>
          </w:p>
          <w:p w:rsidR="00F25A94" w:rsidRDefault="0012032D" w:rsidP="0012032D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12032D">
              <w:rPr>
                <w:rFonts w:ascii="GHEA Grapalat" w:hAnsi="GHEA Grapalat"/>
                <w:sz w:val="24"/>
                <w:szCs w:val="24"/>
              </w:rPr>
              <w:t>Արագածոտնի մարզի ԶԿ</w:t>
            </w:r>
          </w:p>
        </w:tc>
      </w:tr>
    </w:tbl>
    <w:p w:rsidR="009E6858" w:rsidRPr="00D056D7" w:rsidRDefault="009E6858" w:rsidP="00CC7E80">
      <w:pPr>
        <w:spacing w:line="360" w:lineRule="auto"/>
        <w:rPr>
          <w:rFonts w:ascii="GHEA Grapalat" w:hAnsi="GHEA Grapalat"/>
          <w:color w:val="FF0000"/>
          <w:sz w:val="24"/>
          <w:szCs w:val="24"/>
        </w:rPr>
      </w:pPr>
    </w:p>
    <w:sectPr w:rsidR="009E6858" w:rsidRPr="00D056D7" w:rsidSect="00336218">
      <w:pgSz w:w="15840" w:h="12240" w:orient="landscape"/>
      <w:pgMar w:top="3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85" w:rsidRDefault="00E17285" w:rsidP="00067947">
      <w:pPr>
        <w:spacing w:after="0" w:line="240" w:lineRule="auto"/>
      </w:pPr>
      <w:r>
        <w:separator/>
      </w:r>
    </w:p>
  </w:endnote>
  <w:end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85" w:rsidRDefault="00E17285" w:rsidP="00067947">
      <w:pPr>
        <w:spacing w:after="0" w:line="240" w:lineRule="auto"/>
      </w:pPr>
      <w:r>
        <w:separator/>
      </w:r>
    </w:p>
  </w:footnote>
  <w:footnote w:type="continuationSeparator" w:id="0">
    <w:p w:rsidR="00E17285" w:rsidRDefault="00E17285" w:rsidP="0006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0D8"/>
    <w:multiLevelType w:val="hybridMultilevel"/>
    <w:tmpl w:val="8C8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963"/>
    <w:multiLevelType w:val="hybridMultilevel"/>
    <w:tmpl w:val="4E78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E84"/>
    <w:multiLevelType w:val="hybridMultilevel"/>
    <w:tmpl w:val="103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167A"/>
    <w:multiLevelType w:val="hybridMultilevel"/>
    <w:tmpl w:val="D23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4EA0"/>
    <w:multiLevelType w:val="hybridMultilevel"/>
    <w:tmpl w:val="2A288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713B42"/>
    <w:multiLevelType w:val="hybridMultilevel"/>
    <w:tmpl w:val="394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328"/>
    <w:multiLevelType w:val="hybridMultilevel"/>
    <w:tmpl w:val="458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3C23"/>
    <w:multiLevelType w:val="hybridMultilevel"/>
    <w:tmpl w:val="998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61E32"/>
    <w:multiLevelType w:val="hybridMultilevel"/>
    <w:tmpl w:val="361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331A5"/>
    <w:multiLevelType w:val="hybridMultilevel"/>
    <w:tmpl w:val="7ACC50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75609AB"/>
    <w:multiLevelType w:val="hybridMultilevel"/>
    <w:tmpl w:val="267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3697E"/>
    <w:multiLevelType w:val="hybridMultilevel"/>
    <w:tmpl w:val="1DE2DE44"/>
    <w:lvl w:ilvl="0" w:tplc="6F2444DC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4723"/>
    <w:multiLevelType w:val="hybridMultilevel"/>
    <w:tmpl w:val="E84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1850"/>
    <w:multiLevelType w:val="hybridMultilevel"/>
    <w:tmpl w:val="1F7E87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1E"/>
    <w:rsid w:val="00000E62"/>
    <w:rsid w:val="0001372E"/>
    <w:rsid w:val="0001676A"/>
    <w:rsid w:val="00017C26"/>
    <w:rsid w:val="00036328"/>
    <w:rsid w:val="00040D98"/>
    <w:rsid w:val="0004332D"/>
    <w:rsid w:val="00046B88"/>
    <w:rsid w:val="00067947"/>
    <w:rsid w:val="000828A9"/>
    <w:rsid w:val="0009686B"/>
    <w:rsid w:val="000A20B0"/>
    <w:rsid w:val="000A51BB"/>
    <w:rsid w:val="000A5695"/>
    <w:rsid w:val="000A5A9E"/>
    <w:rsid w:val="000B4263"/>
    <w:rsid w:val="000B5CA6"/>
    <w:rsid w:val="000C572C"/>
    <w:rsid w:val="000D3549"/>
    <w:rsid w:val="000E23C3"/>
    <w:rsid w:val="000F23A2"/>
    <w:rsid w:val="00101293"/>
    <w:rsid w:val="0012032D"/>
    <w:rsid w:val="00124B1E"/>
    <w:rsid w:val="001339EA"/>
    <w:rsid w:val="00136A75"/>
    <w:rsid w:val="001504EA"/>
    <w:rsid w:val="00151F2B"/>
    <w:rsid w:val="00174AA1"/>
    <w:rsid w:val="00175A9F"/>
    <w:rsid w:val="00177283"/>
    <w:rsid w:val="001A37A0"/>
    <w:rsid w:val="001A62D3"/>
    <w:rsid w:val="001D1551"/>
    <w:rsid w:val="001D3D7E"/>
    <w:rsid w:val="001E1948"/>
    <w:rsid w:val="001E254C"/>
    <w:rsid w:val="001E472C"/>
    <w:rsid w:val="001F24BF"/>
    <w:rsid w:val="00202AB7"/>
    <w:rsid w:val="00203171"/>
    <w:rsid w:val="00210108"/>
    <w:rsid w:val="00211D90"/>
    <w:rsid w:val="00211FAB"/>
    <w:rsid w:val="00216C6B"/>
    <w:rsid w:val="00223E74"/>
    <w:rsid w:val="00225733"/>
    <w:rsid w:val="002341DF"/>
    <w:rsid w:val="0024135C"/>
    <w:rsid w:val="002518B9"/>
    <w:rsid w:val="002603CC"/>
    <w:rsid w:val="0026222F"/>
    <w:rsid w:val="0027259B"/>
    <w:rsid w:val="00290254"/>
    <w:rsid w:val="002970F3"/>
    <w:rsid w:val="002B5B09"/>
    <w:rsid w:val="002C68FB"/>
    <w:rsid w:val="002D57C2"/>
    <w:rsid w:val="002D6312"/>
    <w:rsid w:val="002E393A"/>
    <w:rsid w:val="002E55C0"/>
    <w:rsid w:val="002F0BC9"/>
    <w:rsid w:val="002F3D4C"/>
    <w:rsid w:val="002F6126"/>
    <w:rsid w:val="003137FD"/>
    <w:rsid w:val="00315E5B"/>
    <w:rsid w:val="0032131C"/>
    <w:rsid w:val="00336218"/>
    <w:rsid w:val="003457D4"/>
    <w:rsid w:val="00347E73"/>
    <w:rsid w:val="0035237C"/>
    <w:rsid w:val="003614C4"/>
    <w:rsid w:val="0037089C"/>
    <w:rsid w:val="00371529"/>
    <w:rsid w:val="00375CF1"/>
    <w:rsid w:val="003806E2"/>
    <w:rsid w:val="00383754"/>
    <w:rsid w:val="00391125"/>
    <w:rsid w:val="00393147"/>
    <w:rsid w:val="0039500D"/>
    <w:rsid w:val="00396E25"/>
    <w:rsid w:val="003A11C2"/>
    <w:rsid w:val="003B32C3"/>
    <w:rsid w:val="003E344C"/>
    <w:rsid w:val="003F1820"/>
    <w:rsid w:val="003F32DF"/>
    <w:rsid w:val="003F6AC6"/>
    <w:rsid w:val="00407CD7"/>
    <w:rsid w:val="00420563"/>
    <w:rsid w:val="00421290"/>
    <w:rsid w:val="00423089"/>
    <w:rsid w:val="00427604"/>
    <w:rsid w:val="00427C1C"/>
    <w:rsid w:val="00427E48"/>
    <w:rsid w:val="0043707D"/>
    <w:rsid w:val="00446A1A"/>
    <w:rsid w:val="0045056C"/>
    <w:rsid w:val="004505E0"/>
    <w:rsid w:val="004508F6"/>
    <w:rsid w:val="00457C70"/>
    <w:rsid w:val="00467202"/>
    <w:rsid w:val="00472E3B"/>
    <w:rsid w:val="00472F92"/>
    <w:rsid w:val="0047433F"/>
    <w:rsid w:val="004862BF"/>
    <w:rsid w:val="0049021C"/>
    <w:rsid w:val="00494CB2"/>
    <w:rsid w:val="004A74BF"/>
    <w:rsid w:val="004B6D19"/>
    <w:rsid w:val="004C55FE"/>
    <w:rsid w:val="004D0A7A"/>
    <w:rsid w:val="004D2EF8"/>
    <w:rsid w:val="004F02AE"/>
    <w:rsid w:val="004F1495"/>
    <w:rsid w:val="004F2B84"/>
    <w:rsid w:val="004F4A91"/>
    <w:rsid w:val="00502C10"/>
    <w:rsid w:val="00514998"/>
    <w:rsid w:val="00520220"/>
    <w:rsid w:val="0052117E"/>
    <w:rsid w:val="00552882"/>
    <w:rsid w:val="00562683"/>
    <w:rsid w:val="005654A8"/>
    <w:rsid w:val="00573A0D"/>
    <w:rsid w:val="005920EC"/>
    <w:rsid w:val="00592D91"/>
    <w:rsid w:val="005956D3"/>
    <w:rsid w:val="00595EED"/>
    <w:rsid w:val="005963C2"/>
    <w:rsid w:val="005C057A"/>
    <w:rsid w:val="005C2165"/>
    <w:rsid w:val="005C4869"/>
    <w:rsid w:val="005D587B"/>
    <w:rsid w:val="005D6E18"/>
    <w:rsid w:val="005E3818"/>
    <w:rsid w:val="00616E32"/>
    <w:rsid w:val="006234F3"/>
    <w:rsid w:val="00626601"/>
    <w:rsid w:val="00627222"/>
    <w:rsid w:val="00630FA1"/>
    <w:rsid w:val="00647951"/>
    <w:rsid w:val="00653313"/>
    <w:rsid w:val="006655D1"/>
    <w:rsid w:val="0067550E"/>
    <w:rsid w:val="006854DC"/>
    <w:rsid w:val="00686584"/>
    <w:rsid w:val="00686724"/>
    <w:rsid w:val="006A6904"/>
    <w:rsid w:val="006A752F"/>
    <w:rsid w:val="006A78D1"/>
    <w:rsid w:val="006B34A8"/>
    <w:rsid w:val="006B4678"/>
    <w:rsid w:val="006C109E"/>
    <w:rsid w:val="006C27FC"/>
    <w:rsid w:val="006C3F2D"/>
    <w:rsid w:val="006D14F9"/>
    <w:rsid w:val="006D2432"/>
    <w:rsid w:val="006D3153"/>
    <w:rsid w:val="006D7E52"/>
    <w:rsid w:val="006E4385"/>
    <w:rsid w:val="006F07AF"/>
    <w:rsid w:val="006F55F4"/>
    <w:rsid w:val="00700E0D"/>
    <w:rsid w:val="007131AE"/>
    <w:rsid w:val="007131E6"/>
    <w:rsid w:val="0072397C"/>
    <w:rsid w:val="0072767B"/>
    <w:rsid w:val="0073277B"/>
    <w:rsid w:val="00733643"/>
    <w:rsid w:val="00765808"/>
    <w:rsid w:val="00766AD2"/>
    <w:rsid w:val="00770758"/>
    <w:rsid w:val="00774BCE"/>
    <w:rsid w:val="00780A68"/>
    <w:rsid w:val="00791555"/>
    <w:rsid w:val="007945C3"/>
    <w:rsid w:val="007B2306"/>
    <w:rsid w:val="007B29D9"/>
    <w:rsid w:val="007B6EBC"/>
    <w:rsid w:val="007B72F6"/>
    <w:rsid w:val="007B75EA"/>
    <w:rsid w:val="007D0DB3"/>
    <w:rsid w:val="007D10A7"/>
    <w:rsid w:val="007D1AA8"/>
    <w:rsid w:val="007F114D"/>
    <w:rsid w:val="008019CB"/>
    <w:rsid w:val="00803CF8"/>
    <w:rsid w:val="0080726F"/>
    <w:rsid w:val="0081366A"/>
    <w:rsid w:val="008147F5"/>
    <w:rsid w:val="00814C2B"/>
    <w:rsid w:val="0081652E"/>
    <w:rsid w:val="00822834"/>
    <w:rsid w:val="00834480"/>
    <w:rsid w:val="008374CD"/>
    <w:rsid w:val="00841D6C"/>
    <w:rsid w:val="008452E6"/>
    <w:rsid w:val="00860BDB"/>
    <w:rsid w:val="008617C2"/>
    <w:rsid w:val="00866F56"/>
    <w:rsid w:val="00870964"/>
    <w:rsid w:val="00881428"/>
    <w:rsid w:val="00882DBA"/>
    <w:rsid w:val="00896070"/>
    <w:rsid w:val="008B3AC1"/>
    <w:rsid w:val="008B61CF"/>
    <w:rsid w:val="008E1D02"/>
    <w:rsid w:val="008E2E02"/>
    <w:rsid w:val="008F523C"/>
    <w:rsid w:val="008F724B"/>
    <w:rsid w:val="00900B19"/>
    <w:rsid w:val="009066FC"/>
    <w:rsid w:val="00921639"/>
    <w:rsid w:val="00924910"/>
    <w:rsid w:val="00934E44"/>
    <w:rsid w:val="00935463"/>
    <w:rsid w:val="009476BC"/>
    <w:rsid w:val="009478FC"/>
    <w:rsid w:val="00947914"/>
    <w:rsid w:val="00961DBF"/>
    <w:rsid w:val="0096381D"/>
    <w:rsid w:val="0096391E"/>
    <w:rsid w:val="0098300B"/>
    <w:rsid w:val="00984B86"/>
    <w:rsid w:val="00987AEE"/>
    <w:rsid w:val="009931B9"/>
    <w:rsid w:val="00996CCE"/>
    <w:rsid w:val="009977FF"/>
    <w:rsid w:val="009A03C6"/>
    <w:rsid w:val="009A37D0"/>
    <w:rsid w:val="009B4DE2"/>
    <w:rsid w:val="009B7E6A"/>
    <w:rsid w:val="009C3E72"/>
    <w:rsid w:val="009D25CB"/>
    <w:rsid w:val="009D551C"/>
    <w:rsid w:val="009E6858"/>
    <w:rsid w:val="009F2FF7"/>
    <w:rsid w:val="00A008E2"/>
    <w:rsid w:val="00A00EC8"/>
    <w:rsid w:val="00A0574B"/>
    <w:rsid w:val="00A07DC0"/>
    <w:rsid w:val="00A07E60"/>
    <w:rsid w:val="00A13087"/>
    <w:rsid w:val="00A16491"/>
    <w:rsid w:val="00A20634"/>
    <w:rsid w:val="00A247F2"/>
    <w:rsid w:val="00A55203"/>
    <w:rsid w:val="00A6624A"/>
    <w:rsid w:val="00A711B3"/>
    <w:rsid w:val="00A72873"/>
    <w:rsid w:val="00A72FCB"/>
    <w:rsid w:val="00A75FF6"/>
    <w:rsid w:val="00AC04F9"/>
    <w:rsid w:val="00AC59A3"/>
    <w:rsid w:val="00AC5EE3"/>
    <w:rsid w:val="00AD522F"/>
    <w:rsid w:val="00AE093C"/>
    <w:rsid w:val="00AE5873"/>
    <w:rsid w:val="00AE5F0F"/>
    <w:rsid w:val="00AE694A"/>
    <w:rsid w:val="00AF1BC9"/>
    <w:rsid w:val="00AF1BFE"/>
    <w:rsid w:val="00AF5B90"/>
    <w:rsid w:val="00B15246"/>
    <w:rsid w:val="00B20866"/>
    <w:rsid w:val="00B40651"/>
    <w:rsid w:val="00B4166F"/>
    <w:rsid w:val="00B44BB0"/>
    <w:rsid w:val="00B47931"/>
    <w:rsid w:val="00B53C8C"/>
    <w:rsid w:val="00B5673F"/>
    <w:rsid w:val="00B573CE"/>
    <w:rsid w:val="00B60488"/>
    <w:rsid w:val="00B71102"/>
    <w:rsid w:val="00B82E43"/>
    <w:rsid w:val="00B86B12"/>
    <w:rsid w:val="00B905B9"/>
    <w:rsid w:val="00B90CB8"/>
    <w:rsid w:val="00B959A8"/>
    <w:rsid w:val="00B970EE"/>
    <w:rsid w:val="00BB00BF"/>
    <w:rsid w:val="00BB01D0"/>
    <w:rsid w:val="00BB091B"/>
    <w:rsid w:val="00BC2892"/>
    <w:rsid w:val="00BC57C9"/>
    <w:rsid w:val="00BC7742"/>
    <w:rsid w:val="00BE3C46"/>
    <w:rsid w:val="00BF1355"/>
    <w:rsid w:val="00C11E0E"/>
    <w:rsid w:val="00C17591"/>
    <w:rsid w:val="00C20D14"/>
    <w:rsid w:val="00C30919"/>
    <w:rsid w:val="00C32C5D"/>
    <w:rsid w:val="00C42EE9"/>
    <w:rsid w:val="00C551C9"/>
    <w:rsid w:val="00C6260F"/>
    <w:rsid w:val="00C80A56"/>
    <w:rsid w:val="00C90E00"/>
    <w:rsid w:val="00C91131"/>
    <w:rsid w:val="00C92149"/>
    <w:rsid w:val="00C96E59"/>
    <w:rsid w:val="00CB3C30"/>
    <w:rsid w:val="00CB49D3"/>
    <w:rsid w:val="00CC00C7"/>
    <w:rsid w:val="00CC7192"/>
    <w:rsid w:val="00CC7E80"/>
    <w:rsid w:val="00CD0A1F"/>
    <w:rsid w:val="00CE3784"/>
    <w:rsid w:val="00CE458B"/>
    <w:rsid w:val="00CF62F2"/>
    <w:rsid w:val="00D03B75"/>
    <w:rsid w:val="00D056D7"/>
    <w:rsid w:val="00D07FD6"/>
    <w:rsid w:val="00D222DC"/>
    <w:rsid w:val="00D33C18"/>
    <w:rsid w:val="00D35C27"/>
    <w:rsid w:val="00D364F6"/>
    <w:rsid w:val="00D40BDF"/>
    <w:rsid w:val="00D41546"/>
    <w:rsid w:val="00D46166"/>
    <w:rsid w:val="00D50749"/>
    <w:rsid w:val="00D54E5A"/>
    <w:rsid w:val="00D84738"/>
    <w:rsid w:val="00D85F36"/>
    <w:rsid w:val="00D860B9"/>
    <w:rsid w:val="00D87DBF"/>
    <w:rsid w:val="00DA12CA"/>
    <w:rsid w:val="00DA13C1"/>
    <w:rsid w:val="00DA1BC7"/>
    <w:rsid w:val="00DB02CC"/>
    <w:rsid w:val="00DB3E0D"/>
    <w:rsid w:val="00DD13FD"/>
    <w:rsid w:val="00DD272A"/>
    <w:rsid w:val="00DD6E32"/>
    <w:rsid w:val="00DF1EDA"/>
    <w:rsid w:val="00DF4588"/>
    <w:rsid w:val="00E1430E"/>
    <w:rsid w:val="00E17101"/>
    <w:rsid w:val="00E17285"/>
    <w:rsid w:val="00E259FC"/>
    <w:rsid w:val="00E37376"/>
    <w:rsid w:val="00E409D4"/>
    <w:rsid w:val="00E416F4"/>
    <w:rsid w:val="00E517D8"/>
    <w:rsid w:val="00E53DF4"/>
    <w:rsid w:val="00E715FD"/>
    <w:rsid w:val="00E76FE8"/>
    <w:rsid w:val="00E77B4C"/>
    <w:rsid w:val="00E90853"/>
    <w:rsid w:val="00EB1AE5"/>
    <w:rsid w:val="00EB7B2D"/>
    <w:rsid w:val="00ED2F3F"/>
    <w:rsid w:val="00EF0977"/>
    <w:rsid w:val="00EF5C7A"/>
    <w:rsid w:val="00F00D8C"/>
    <w:rsid w:val="00F15DC6"/>
    <w:rsid w:val="00F173FF"/>
    <w:rsid w:val="00F25A94"/>
    <w:rsid w:val="00F327EF"/>
    <w:rsid w:val="00F53C3A"/>
    <w:rsid w:val="00F62022"/>
    <w:rsid w:val="00F75B1A"/>
    <w:rsid w:val="00F81EBB"/>
    <w:rsid w:val="00F82731"/>
    <w:rsid w:val="00F83F00"/>
    <w:rsid w:val="00FA04A8"/>
    <w:rsid w:val="00FC375B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13F7F-3C4F-482C-9058-108B0E99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FF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4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7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31EC-3AB1-4687-A001-6146A58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0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340</cp:revision>
  <dcterms:created xsi:type="dcterms:W3CDTF">2023-05-29T12:45:00Z</dcterms:created>
  <dcterms:modified xsi:type="dcterms:W3CDTF">2024-05-30T12:00:00Z</dcterms:modified>
</cp:coreProperties>
</file>